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E2C6C" w14:textId="77777777" w:rsidR="00F316D3" w:rsidRPr="005554E6" w:rsidRDefault="00F316D3" w:rsidP="00F316D3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54E6">
        <w:rPr>
          <w:rFonts w:ascii="Times New Roman" w:eastAsia="Calibri" w:hAnsi="Times New Roman" w:cs="Times New Roman"/>
          <w:sz w:val="28"/>
          <w:szCs w:val="28"/>
        </w:rPr>
        <w:t>Учреждение образования</w:t>
      </w:r>
    </w:p>
    <w:p w14:paraId="336AD6C5" w14:textId="77777777" w:rsidR="00F316D3" w:rsidRPr="005554E6" w:rsidRDefault="00F316D3" w:rsidP="00F316D3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54E6">
        <w:rPr>
          <w:rFonts w:ascii="Times New Roman" w:eastAsia="Calibri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24BE0B80" w14:textId="77777777" w:rsidR="00F316D3" w:rsidRPr="005554E6" w:rsidRDefault="00F316D3" w:rsidP="00F316D3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CBEF5D" w14:textId="77777777" w:rsidR="00F316D3" w:rsidRPr="005554E6" w:rsidRDefault="00F316D3" w:rsidP="00F316D3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FAA8FAA" w14:textId="77777777" w:rsidR="00F316D3" w:rsidRPr="005554E6" w:rsidRDefault="00F316D3" w:rsidP="00F316D3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D562E2C" w14:textId="77777777" w:rsidR="00F316D3" w:rsidRPr="005554E6" w:rsidRDefault="00F316D3" w:rsidP="00F316D3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0E36176B" w14:textId="77777777" w:rsidR="00F316D3" w:rsidRPr="005554E6" w:rsidRDefault="00F316D3" w:rsidP="00F316D3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2D17A5" w14:textId="77777777" w:rsidR="00F316D3" w:rsidRPr="005554E6" w:rsidRDefault="00F316D3" w:rsidP="00F316D3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14:paraId="78F1027C" w14:textId="77777777" w:rsidR="00F316D3" w:rsidRPr="005554E6" w:rsidRDefault="00F316D3" w:rsidP="00F316D3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50F93E51" w14:textId="77777777" w:rsidR="00F316D3" w:rsidRPr="005554E6" w:rsidRDefault="00F316D3" w:rsidP="00F316D3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D8793A" w14:textId="0B7DD940" w:rsidR="00F316D3" w:rsidRPr="00F316D3" w:rsidRDefault="00F316D3" w:rsidP="00F316D3">
      <w:pPr>
        <w:shd w:val="clear" w:color="auto" w:fill="FFFFFF"/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554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</w:t>
      </w:r>
    </w:p>
    <w:p w14:paraId="171C95ED" w14:textId="77777777" w:rsidR="00F316D3" w:rsidRDefault="00F316D3" w:rsidP="00F316D3">
      <w:pPr>
        <w:spacing w:after="36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намическое программирование. Решение задач методом динамического программирования.</w:t>
      </w:r>
    </w:p>
    <w:p w14:paraId="079D63EB" w14:textId="77777777" w:rsidR="00F316D3" w:rsidRPr="00F316D3" w:rsidRDefault="00F316D3" w:rsidP="00F316D3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0EF0D5" w14:textId="77777777" w:rsidR="00F316D3" w:rsidRPr="005554E6" w:rsidRDefault="00F316D3" w:rsidP="00F316D3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39F9A4" w14:textId="77777777" w:rsidR="00F316D3" w:rsidRPr="005554E6" w:rsidRDefault="00F316D3" w:rsidP="00F316D3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2ACF62" w14:textId="77777777" w:rsidR="00F316D3" w:rsidRPr="005554E6" w:rsidRDefault="00F316D3" w:rsidP="00F316D3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62D565" w14:textId="77777777" w:rsidR="00F316D3" w:rsidRPr="005554E6" w:rsidRDefault="00F316D3" w:rsidP="00F316D3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A141A8" w14:textId="77777777" w:rsidR="00F316D3" w:rsidRPr="005554E6" w:rsidRDefault="00F316D3" w:rsidP="00F316D3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F60AC31" w14:textId="77777777" w:rsidR="00F316D3" w:rsidRPr="005554E6" w:rsidRDefault="00F316D3" w:rsidP="00F316D3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54E6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14:paraId="0ABA8555" w14:textId="77777777" w:rsidR="00F316D3" w:rsidRPr="005554E6" w:rsidRDefault="00F316D3" w:rsidP="00F316D3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54E6">
        <w:rPr>
          <w:rFonts w:ascii="Times New Roman" w:eastAsia="Calibri" w:hAnsi="Times New Roman" w:cs="Times New Roman"/>
          <w:sz w:val="28"/>
          <w:szCs w:val="28"/>
        </w:rPr>
        <w:t xml:space="preserve">Студент 2 курса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5554E6">
        <w:rPr>
          <w:rFonts w:ascii="Times New Roman" w:eastAsia="Calibri" w:hAnsi="Times New Roman" w:cs="Times New Roman"/>
          <w:sz w:val="28"/>
          <w:szCs w:val="28"/>
        </w:rPr>
        <w:t xml:space="preserve"> группы ФИТ</w:t>
      </w:r>
    </w:p>
    <w:p w14:paraId="3099C3D4" w14:textId="77777777" w:rsidR="00F316D3" w:rsidRPr="005554E6" w:rsidRDefault="00F316D3" w:rsidP="00F316D3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ленок Анастасия Александровна</w:t>
      </w:r>
    </w:p>
    <w:p w14:paraId="15FA6D77" w14:textId="77777777" w:rsidR="00F316D3" w:rsidRPr="005554E6" w:rsidRDefault="00F316D3" w:rsidP="00F316D3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434632B7" w14:textId="77777777" w:rsidR="00F316D3" w:rsidRPr="005554E6" w:rsidRDefault="00F316D3" w:rsidP="00F316D3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50A2F6AA" w14:textId="3BD6CD30" w:rsidR="00F316D3" w:rsidRPr="00F316D3" w:rsidRDefault="00F316D3" w:rsidP="00F316D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54E6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554E6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51971064" w14:textId="77777777" w:rsidR="00F316D3" w:rsidRDefault="00F316D3" w:rsidP="00473593">
      <w:pPr>
        <w:jc w:val="center"/>
        <w:rPr>
          <w:rFonts w:ascii="Times New Roman" w:hAnsi="Times New Roman"/>
          <w:sz w:val="28"/>
          <w:szCs w:val="28"/>
        </w:rPr>
      </w:pPr>
    </w:p>
    <w:p w14:paraId="605FBCC1" w14:textId="77777777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1</w:t>
      </w:r>
    </w:p>
    <w:p w14:paraId="53D91DB7" w14:textId="77777777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языке С++ сгенерировать случайным образом строку букв латинского алфавита </w:t>
      </w:r>
      <w:r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en-US"/>
        </w:rPr>
        <w:t>S</w:t>
      </w:r>
      <w:r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иной </w:t>
      </w:r>
      <w:r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t>3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мволов и </w:t>
      </w:r>
      <w:r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en-US"/>
        </w:rPr>
        <w:t>S</w:t>
      </w:r>
      <w:r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иной </w:t>
      </w:r>
      <w:r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t>20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55DB02" w14:textId="77777777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BFBA49" w14:textId="1854CFC0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кода генерации строк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3593" w14:paraId="1ACFEF13" w14:textId="77777777" w:rsidTr="00473593">
        <w:tc>
          <w:tcPr>
            <w:tcW w:w="9345" w:type="dxa"/>
          </w:tcPr>
          <w:p w14:paraId="63499086" w14:textId="77777777" w:rsidR="00580088" w:rsidRPr="00580088" w:rsidRDefault="00580088" w:rsidP="0058008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8008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#include</w:t>
            </w: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58008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&lt;iostream&gt;</w:t>
            </w:r>
          </w:p>
          <w:p w14:paraId="183A4C02" w14:textId="77777777" w:rsidR="00580088" w:rsidRPr="00580088" w:rsidRDefault="00580088" w:rsidP="0058008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8008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#include</w:t>
            </w: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58008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&lt;</w:t>
            </w:r>
            <w:proofErr w:type="spellStart"/>
            <w:r w:rsidRPr="0058008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ctime</w:t>
            </w:r>
            <w:proofErr w:type="spellEnd"/>
            <w:r w:rsidRPr="0058008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&gt;</w:t>
            </w:r>
          </w:p>
          <w:p w14:paraId="0F82AEB6" w14:textId="77777777" w:rsidR="00580088" w:rsidRPr="00580088" w:rsidRDefault="00580088" w:rsidP="0058008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8008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#include</w:t>
            </w: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58008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&lt;</w:t>
            </w:r>
            <w:proofErr w:type="spellStart"/>
            <w:r w:rsidRPr="0058008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Windows.h</w:t>
            </w:r>
            <w:proofErr w:type="spellEnd"/>
            <w:r w:rsidRPr="0058008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&gt;</w:t>
            </w:r>
          </w:p>
          <w:p w14:paraId="2375489F" w14:textId="77777777" w:rsidR="00580088" w:rsidRPr="00580088" w:rsidRDefault="00580088" w:rsidP="0058008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656FC0B2" w14:textId="77777777" w:rsidR="00580088" w:rsidRPr="00580088" w:rsidRDefault="00580088" w:rsidP="0058008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8008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58008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amespace</w:t>
            </w: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td;</w:t>
            </w:r>
          </w:p>
          <w:p w14:paraId="0B404AB4" w14:textId="77777777" w:rsidR="00580088" w:rsidRPr="00580088" w:rsidRDefault="00580088" w:rsidP="0058008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3C7E8D4B" w14:textId="77777777" w:rsidR="00580088" w:rsidRPr="00580088" w:rsidRDefault="00580088" w:rsidP="0058008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8008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#</w:t>
            </w:r>
            <w:proofErr w:type="gramStart"/>
            <w:r w:rsidRPr="0058008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define</w:t>
            </w:r>
            <w:proofErr w:type="gramEnd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580088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  <w14:ligatures w14:val="standardContextual"/>
              </w:rPr>
              <w:t>FIRST_LEN</w:t>
            </w: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300</w:t>
            </w:r>
          </w:p>
          <w:p w14:paraId="5DFF4F09" w14:textId="77777777" w:rsidR="00580088" w:rsidRPr="00580088" w:rsidRDefault="00580088" w:rsidP="0058008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8008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#</w:t>
            </w:r>
            <w:proofErr w:type="gramStart"/>
            <w:r w:rsidRPr="0058008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define</w:t>
            </w:r>
            <w:proofErr w:type="gramEnd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580088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  <w14:ligatures w14:val="standardContextual"/>
              </w:rPr>
              <w:t>SECOND_LEN</w:t>
            </w: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250</w:t>
            </w:r>
          </w:p>
          <w:p w14:paraId="2687EF7A" w14:textId="77777777" w:rsidR="00580088" w:rsidRPr="00580088" w:rsidRDefault="00580088" w:rsidP="0058008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47FAE1AE" w14:textId="77777777" w:rsidR="00580088" w:rsidRPr="00580088" w:rsidRDefault="00580088" w:rsidP="0058008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8008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* </w:t>
            </w:r>
            <w:proofErr w:type="spellStart"/>
            <w:proofErr w:type="gramStart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GenerateRandomString</w:t>
            </w:r>
            <w:proofErr w:type="spellEnd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58008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58008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</w:t>
            </w:r>
          </w:p>
          <w:p w14:paraId="7EB09930" w14:textId="77777777" w:rsidR="00580088" w:rsidRPr="00580088" w:rsidRDefault="00580088" w:rsidP="0058008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{</w:t>
            </w:r>
          </w:p>
          <w:p w14:paraId="57F1C37E" w14:textId="77777777" w:rsidR="00580088" w:rsidRPr="00580088" w:rsidRDefault="00580088" w:rsidP="0058008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8008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* str = (</w:t>
            </w:r>
            <w:r w:rsidRPr="0058008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proofErr w:type="gramStart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*)malloc</w:t>
            </w:r>
            <w:proofErr w:type="gramEnd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58008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izeof</w:t>
            </w:r>
            <w:proofErr w:type="spellEnd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r w:rsidRPr="0058008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) * </w:t>
            </w:r>
            <w:r w:rsidRPr="0058008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70E598C1" w14:textId="77777777" w:rsidR="00580088" w:rsidRPr="00580088" w:rsidRDefault="00580088" w:rsidP="0058008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8008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58008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0; </w:t>
            </w:r>
            <w:proofErr w:type="spellStart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lt; </w:t>
            </w:r>
            <w:r w:rsidRPr="0058008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size</w:t>
            </w: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; </w:t>
            </w:r>
            <w:proofErr w:type="spellStart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+) {</w:t>
            </w:r>
          </w:p>
          <w:p w14:paraId="3322181A" w14:textId="77777777" w:rsidR="00580088" w:rsidRPr="00580088" w:rsidRDefault="00580088" w:rsidP="0058008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str[</w:t>
            </w:r>
            <w:proofErr w:type="spellStart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 = </w:t>
            </w:r>
            <w:proofErr w:type="gramStart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rand(</w:t>
            </w:r>
            <w:proofErr w:type="gramEnd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) % 26 + </w:t>
            </w:r>
            <w:r w:rsidRPr="0058008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a'</w:t>
            </w: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; </w:t>
            </w:r>
            <w:r w:rsidRPr="00580088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// 26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букв</w:t>
            </w:r>
            <w:r w:rsidRPr="00580088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в</w:t>
            </w:r>
            <w:r w:rsidRPr="00580088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алфавите</w:t>
            </w:r>
          </w:p>
          <w:p w14:paraId="3E037E2E" w14:textId="77777777" w:rsidR="00580088" w:rsidRPr="00580088" w:rsidRDefault="00580088" w:rsidP="0058008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270C714C" w14:textId="77777777" w:rsidR="00580088" w:rsidRPr="00580088" w:rsidRDefault="00580088" w:rsidP="0058008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8008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return</w:t>
            </w: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tr;</w:t>
            </w:r>
          </w:p>
          <w:p w14:paraId="23632822" w14:textId="77777777" w:rsidR="00580088" w:rsidRPr="00580088" w:rsidRDefault="00580088" w:rsidP="0058008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2E076AAF" w14:textId="77777777" w:rsidR="00580088" w:rsidRPr="00580088" w:rsidRDefault="00580088" w:rsidP="0058008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6D94763E" w14:textId="77777777" w:rsidR="00580088" w:rsidRPr="00580088" w:rsidRDefault="00580088" w:rsidP="0058008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73890AFA" w14:textId="77777777" w:rsidR="00580088" w:rsidRPr="00580088" w:rsidRDefault="00580088" w:rsidP="0058008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8008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ain(</w:t>
            </w:r>
            <w:proofErr w:type="gramEnd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</w:t>
            </w:r>
          </w:p>
          <w:p w14:paraId="6B770CBB" w14:textId="77777777" w:rsidR="00580088" w:rsidRPr="00580088" w:rsidRDefault="00580088" w:rsidP="0058008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{</w:t>
            </w:r>
          </w:p>
          <w:p w14:paraId="51306223" w14:textId="77777777" w:rsidR="00580088" w:rsidRPr="00580088" w:rsidRDefault="00580088" w:rsidP="0058008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proofErr w:type="gramStart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etConsoleCP</w:t>
            </w:r>
            <w:proofErr w:type="spellEnd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1251);</w:t>
            </w:r>
          </w:p>
          <w:p w14:paraId="4831AA76" w14:textId="77777777" w:rsidR="00580088" w:rsidRPr="00580088" w:rsidRDefault="00580088" w:rsidP="0058008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proofErr w:type="gramStart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etConsoleOutputCP</w:t>
            </w:r>
            <w:proofErr w:type="spellEnd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1251);</w:t>
            </w:r>
          </w:p>
          <w:p w14:paraId="3465513A" w14:textId="77777777" w:rsidR="00580088" w:rsidRPr="00580088" w:rsidRDefault="00580088" w:rsidP="0058008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rand</w:t>
            </w:r>
            <w:proofErr w:type="spellEnd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Start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time(</w:t>
            </w:r>
            <w:proofErr w:type="gramEnd"/>
            <w:r w:rsidRPr="00580088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  <w14:ligatures w14:val="standardContextual"/>
              </w:rPr>
              <w:t>NULL</w:t>
            </w: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);</w:t>
            </w:r>
          </w:p>
          <w:p w14:paraId="2DE9E82D" w14:textId="77777777" w:rsidR="00580088" w:rsidRPr="00580088" w:rsidRDefault="00580088" w:rsidP="0058008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017CD27B" w14:textId="77777777" w:rsidR="00580088" w:rsidRPr="00580088" w:rsidRDefault="00580088" w:rsidP="0058008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8008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* s1 = </w:t>
            </w:r>
            <w:proofErr w:type="spellStart"/>
            <w:proofErr w:type="gramStart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GenerateRandomString</w:t>
            </w:r>
            <w:proofErr w:type="spellEnd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580088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  <w14:ligatures w14:val="standardContextual"/>
              </w:rPr>
              <w:t>FIRST_LEN</w:t>
            </w: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</w:p>
          <w:p w14:paraId="2CA35AC7" w14:textId="77777777" w:rsidR="00580088" w:rsidRPr="00580088" w:rsidRDefault="00580088" w:rsidP="0058008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out</w:t>
            </w:r>
            <w:proofErr w:type="spellEnd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58008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58008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S1: "</w:t>
            </w: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58008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</w:t>
            </w:r>
            <w:proofErr w:type="spellEnd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11DE5093" w14:textId="77777777" w:rsidR="00580088" w:rsidRPr="00580088" w:rsidRDefault="00580088" w:rsidP="0058008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8008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58008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0; </w:t>
            </w:r>
            <w:proofErr w:type="spellStart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lt; </w:t>
            </w:r>
            <w:r w:rsidRPr="00580088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  <w14:ligatures w14:val="standardContextual"/>
              </w:rPr>
              <w:t>FIRST_LEN</w:t>
            </w: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; </w:t>
            </w:r>
            <w:proofErr w:type="spellStart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+) {</w:t>
            </w:r>
          </w:p>
          <w:p w14:paraId="18C5D2F0" w14:textId="77777777" w:rsidR="00580088" w:rsidRPr="00580088" w:rsidRDefault="00580088" w:rsidP="0058008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8008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% 50 == 0)</w:t>
            </w:r>
          </w:p>
          <w:p w14:paraId="7839ED81" w14:textId="77777777" w:rsidR="00580088" w:rsidRPr="00580088" w:rsidRDefault="00580088" w:rsidP="0058008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{</w:t>
            </w:r>
          </w:p>
          <w:p w14:paraId="61596BC7" w14:textId="77777777" w:rsidR="00580088" w:rsidRPr="00580088" w:rsidRDefault="00580088" w:rsidP="0058008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out</w:t>
            </w:r>
            <w:proofErr w:type="spellEnd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58008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58008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\n"</w:t>
            </w: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</w:p>
          <w:p w14:paraId="3E88A7E8" w14:textId="77777777" w:rsidR="00580088" w:rsidRPr="00580088" w:rsidRDefault="00580088" w:rsidP="0058008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1B9E375D" w14:textId="77777777" w:rsidR="00580088" w:rsidRPr="00580088" w:rsidRDefault="00580088" w:rsidP="0058008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out</w:t>
            </w:r>
            <w:proofErr w:type="spellEnd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58008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1[</w:t>
            </w:r>
            <w:proofErr w:type="spellStart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</w:p>
          <w:p w14:paraId="1FBEBA96" w14:textId="77777777" w:rsidR="00580088" w:rsidRDefault="00580088" w:rsidP="0058008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58008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05A531D5" w14:textId="72F1C893" w:rsidR="00473593" w:rsidRPr="00473593" w:rsidRDefault="00580088" w:rsidP="0058008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1BC62040" w14:textId="77777777" w:rsidR="00473593" w:rsidRDefault="00473593" w:rsidP="004735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CCC573" w14:textId="77777777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19E152" w14:textId="67AE31BC" w:rsidR="00473593" w:rsidRDefault="00473593" w:rsidP="0047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1 – генерация строк</w:t>
      </w:r>
    </w:p>
    <w:p w14:paraId="3631CB63" w14:textId="11F70F7A" w:rsidR="00016600" w:rsidRDefault="00016600" w:rsidP="0047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1660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E1978E9" wp14:editId="42406853">
            <wp:extent cx="4945809" cy="2987299"/>
            <wp:effectExtent l="0" t="0" r="7620" b="3810"/>
            <wp:docPr id="146395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53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10F5" w14:textId="77777777" w:rsidR="00016600" w:rsidRDefault="00016600" w:rsidP="0047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DAA03C" w14:textId="375A8679" w:rsidR="00016600" w:rsidRPr="00016600" w:rsidRDefault="00016600" w:rsidP="0047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 работы генератора</w:t>
      </w:r>
    </w:p>
    <w:p w14:paraId="4DE5FF7F" w14:textId="77777777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879CF5" w14:textId="77777777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6C9D131B" w14:textId="7CC3795D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и помощи двух способов вычислить дистанцию Левенштейна для </w:t>
      </w:r>
      <w:r>
        <w:rPr>
          <w:noProof/>
          <w:color w:val="000000"/>
          <w:sz w:val="28"/>
          <w:szCs w:val="28"/>
          <w:vertAlign w:val="subscript"/>
        </w:rPr>
        <w:drawing>
          <wp:inline distT="0" distB="0" distL="0" distR="0" wp14:anchorId="7E7FA92E" wp14:editId="2D9268BD">
            <wp:extent cx="1310640" cy="304800"/>
            <wp:effectExtent l="0" t="0" r="3810" b="0"/>
            <wp:docPr id="115564039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Код выполнение программы представлен на рисунках ниже.</w:t>
      </w:r>
    </w:p>
    <w:p w14:paraId="60F2E42C" w14:textId="77777777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3593" w14:paraId="6C9A953F" w14:textId="77777777" w:rsidTr="00473593">
        <w:tc>
          <w:tcPr>
            <w:tcW w:w="9345" w:type="dxa"/>
          </w:tcPr>
          <w:p w14:paraId="6EFAF21D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pragma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735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once</w:t>
            </w:r>
          </w:p>
          <w:p w14:paraId="2C272AC3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735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</w:t>
            </w:r>
            <w:proofErr w:type="spellStart"/>
            <w:r w:rsidRPr="004735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tchar.h</w:t>
            </w:r>
            <w:proofErr w:type="spellEnd"/>
            <w:r w:rsidRPr="004735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gt;</w:t>
            </w:r>
          </w:p>
          <w:p w14:paraId="75A047CA" w14:textId="77777777" w:rsid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14:ligatures w14:val="standardContextual"/>
              </w:rPr>
              <w:t xml:space="preserve">// -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14:ligatures w14:val="standardContextual"/>
              </w:rPr>
              <w:t>Levenshtein.h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14:ligatures w14:val="standardContextual"/>
              </w:rPr>
              <w:t xml:space="preserve">  </w:t>
            </w:r>
          </w:p>
          <w:p w14:paraId="20EEFF21" w14:textId="77777777" w:rsid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14:ligatures w14:val="standardContextual"/>
              </w:rPr>
              <w:t xml:space="preserve">// -- дистанции  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14:ligatures w14:val="standardContextual"/>
              </w:rPr>
              <w:t>Левенштeйна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14:ligatures w14:val="standardContextual"/>
              </w:rPr>
              <w:t xml:space="preserve"> (динамическое программирование)</w:t>
            </w:r>
          </w:p>
          <w:p w14:paraId="0BBE5A73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levenshtein</w:t>
            </w:r>
            <w:proofErr w:type="spellEnd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gramEnd"/>
          </w:p>
          <w:p w14:paraId="20A0AFDE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735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735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x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  </w:t>
            </w:r>
            <w:proofErr w:type="gramEnd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</w:t>
            </w:r>
            <w:r w:rsidRPr="0047359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14:ligatures w14:val="standardContextual"/>
              </w:rPr>
              <w:t>длина</w:t>
            </w:r>
            <w:r w:rsidRPr="0047359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14:ligatures w14:val="standardContextual"/>
              </w:rPr>
              <w:t>слова</w:t>
            </w:r>
            <w:r w:rsidRPr="0047359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x </w:t>
            </w:r>
          </w:p>
          <w:p w14:paraId="4F879311" w14:textId="77777777" w:rsid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14:ligatures w14:val="standardContextual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14:ligatures w14:val="standardContextual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  <w14:ligatures w14:val="standardContextual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],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14:ligatures w14:val="standardContextual"/>
              </w:rPr>
              <w:t xml:space="preserve">// слово длиной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14:ligatures w14:val="standardContextual"/>
              </w:rPr>
              <w:t>lx</w:t>
            </w:r>
            <w:proofErr w:type="spellEnd"/>
          </w:p>
          <w:p w14:paraId="1F21CE97" w14:textId="77777777" w:rsid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14:ligatures w14:val="standardContextual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  <w14:ligatures w14:val="standardContextual"/>
              </w:rPr>
              <w:t>l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,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14:ligatures w14:val="standardContextual"/>
              </w:rPr>
              <w:t>// длина слова y</w:t>
            </w:r>
          </w:p>
          <w:p w14:paraId="6EFF4168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4735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st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735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735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y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gramEnd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   </w:t>
            </w:r>
            <w:r w:rsidRPr="0047359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14:ligatures w14:val="standardContextual"/>
              </w:rPr>
              <w:t>слово</w:t>
            </w:r>
            <w:r w:rsidRPr="0047359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y</w:t>
            </w:r>
          </w:p>
          <w:p w14:paraId="517D28B8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498FF116" w14:textId="77777777" w:rsid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14:ligatures w14:val="standardContextual"/>
              </w:rPr>
              <w:t xml:space="preserve">// -- дистанции  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14:ligatures w14:val="standardContextual"/>
              </w:rPr>
              <w:t>Левенштeйна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14:ligatures w14:val="standardContextual"/>
              </w:rPr>
              <w:t xml:space="preserve"> (рекурсия)</w:t>
            </w:r>
          </w:p>
          <w:p w14:paraId="3220B574" w14:textId="77777777" w:rsidR="00473593" w:rsidRPr="00F316D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1614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316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8161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levenshtein</w:t>
            </w:r>
            <w:r w:rsidRPr="00F316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_</w:t>
            </w:r>
            <w:proofErr w:type="gramStart"/>
            <w:r w:rsidRPr="008161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</w:t>
            </w:r>
            <w:proofErr w:type="spellEnd"/>
            <w:r w:rsidRPr="00F316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gramEnd"/>
          </w:p>
          <w:p w14:paraId="2BDE0287" w14:textId="77777777" w:rsidR="00473593" w:rsidRPr="00F316D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316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1614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316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81614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x</w:t>
            </w:r>
            <w:r w:rsidRPr="00F316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  </w:t>
            </w:r>
            <w:proofErr w:type="gramEnd"/>
            <w:r w:rsidRPr="00F316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</w:t>
            </w:r>
            <w:r w:rsidRPr="00F316D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14:ligatures w14:val="standardContextual"/>
              </w:rPr>
              <w:t>длина</w:t>
            </w:r>
            <w:r w:rsidRPr="00F316D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14:ligatures w14:val="standardContextual"/>
              </w:rPr>
              <w:t>строки</w:t>
            </w:r>
            <w:r w:rsidRPr="00F316D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81614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>x</w:t>
            </w:r>
            <w:r w:rsidRPr="00F316D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</w:p>
          <w:p w14:paraId="7F13B148" w14:textId="77777777" w:rsid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F316D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14:ligatures w14:val="standardContextual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14:ligatures w14:val="standardContextual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  <w14:ligatures w14:val="standardContextual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],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14:ligatures w14:val="standardContextual"/>
              </w:rPr>
              <w:t xml:space="preserve">// строка длиной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14:ligatures w14:val="standardContextual"/>
              </w:rPr>
              <w:t>lx</w:t>
            </w:r>
            <w:proofErr w:type="spellEnd"/>
          </w:p>
          <w:p w14:paraId="318518DC" w14:textId="77777777" w:rsid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14:ligatures w14:val="standardContextual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  <w14:ligatures w14:val="standardContextual"/>
              </w:rPr>
              <w:t>l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,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14:ligatures w14:val="standardContextual"/>
              </w:rPr>
              <w:t>// длина строки y</w:t>
            </w:r>
          </w:p>
          <w:p w14:paraId="5A177395" w14:textId="77777777" w:rsid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14:ligatures w14:val="standardContextual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14:ligatures w14:val="standardContextual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  <w14:ligatures w14:val="standardContextual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]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14:ligatures w14:val="standardContextual"/>
              </w:rPr>
              <w:t>// строка y</w:t>
            </w:r>
          </w:p>
          <w:p w14:paraId="50B9F5CB" w14:textId="77777777" w:rsid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14:ligatures w14:val="standardContextual"/>
              </w:rPr>
              <w:t>);</w:t>
            </w:r>
          </w:p>
          <w:p w14:paraId="3EC6D307" w14:textId="77777777" w:rsidR="00473593" w:rsidRDefault="00473593" w:rsidP="004735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286571" w14:textId="68149327" w:rsidR="00473593" w:rsidRDefault="00473593" w:rsidP="0047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C88ABF" w14:textId="3CC562F0" w:rsidR="00473593" w:rsidRDefault="00473593" w:rsidP="0047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 – Заголовочный файл с прототипами функций</w:t>
      </w:r>
    </w:p>
    <w:p w14:paraId="597FB467" w14:textId="77777777" w:rsidR="00473593" w:rsidRDefault="00473593" w:rsidP="0047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5DA42C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 - Levenshtein.cpp</w:t>
      </w:r>
    </w:p>
    <w:p w14:paraId="0670084D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359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</w:t>
      </w:r>
      <w:proofErr w:type="spellStart"/>
      <w:r w:rsidRPr="0047359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iomanip</w:t>
      </w:r>
      <w:proofErr w:type="spellEnd"/>
      <w:r w:rsidRPr="0047359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gt;</w:t>
      </w:r>
    </w:p>
    <w:p w14:paraId="12FB1D0F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359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algorithm&gt;</w:t>
      </w:r>
    </w:p>
    <w:p w14:paraId="46968CEF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359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47359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evenshtein.h</w:t>
      </w:r>
      <w:proofErr w:type="spellEnd"/>
      <w:r w:rsidRPr="0047359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</w:p>
    <w:p w14:paraId="18A9876A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define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3593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DD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,j</w:t>
      </w:r>
      <w:proofErr w:type="spellEnd"/>
      <w:proofErr w:type="gram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d[(</w:t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*(ly+1)+(j)] </w:t>
      </w:r>
    </w:p>
    <w:p w14:paraId="3ABCB823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4F0ED41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in3(</w:t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1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2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3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9CACEF2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4720F53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in(std::min(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1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2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,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3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6C2D532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B79A42C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49C10FD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venshtein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har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[], </w:t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y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har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y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])</w:t>
      </w:r>
    </w:p>
    <w:p w14:paraId="62448E0E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B0A883F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d = </w:t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gram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1) * (</w:t>
      </w:r>
      <w:proofErr w:type="spellStart"/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y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1)];</w:t>
      </w:r>
    </w:p>
    <w:p w14:paraId="5E19DEEF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=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++) </w:t>
      </w:r>
      <w:proofErr w:type="gramStart"/>
      <w:r w:rsidRPr="00473593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DD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0) = </w:t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18A4F04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0; j &lt;= </w:t>
      </w:r>
      <w:proofErr w:type="spellStart"/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y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++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proofErr w:type="gramStart"/>
      <w:r w:rsidRPr="00473593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DD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0, j) = j;</w:t>
      </w:r>
    </w:p>
    <w:p w14:paraId="52061E46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1; </w:t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=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4FC44AC1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1; j &lt;= </w:t>
      </w:r>
      <w:proofErr w:type="spellStart"/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y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++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3874BA76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71220D5E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473593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DD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j) = min3(</w:t>
      </w:r>
      <w:r w:rsidRPr="00473593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DD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, j) + 1, </w:t>
      </w:r>
      <w:r w:rsidRPr="00473593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DD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j - 1) + 1,</w:t>
      </w:r>
    </w:p>
    <w:p w14:paraId="4267BA72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473593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DD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, j - 1) + (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] ==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y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[j - 1] ? </w:t>
      </w:r>
      <w:proofErr w:type="gram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0 :</w:t>
      </w:r>
      <w:proofErr w:type="gram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1));</w:t>
      </w:r>
    </w:p>
    <w:p w14:paraId="20688574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4D4650A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3593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DD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y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3352FC9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A771539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576186D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venshtein_</w:t>
      </w:r>
      <w:proofErr w:type="gram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</w:p>
    <w:p w14:paraId="4E93FCF1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har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gram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,</w:t>
      </w:r>
    </w:p>
    <w:p w14:paraId="1E5B8065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y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har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y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gram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</w:t>
      </w:r>
    </w:p>
    <w:p w14:paraId="37596A2D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C4AFEC2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41C6471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c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</w:t>
      </w:r>
    </w:p>
    <w:p w14:paraId="30462894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0) </w:t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c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y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E8F9454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</w:t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y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0) </w:t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c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53A16D5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</w:t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1 &amp;&amp; </w:t>
      </w:r>
      <w:proofErr w:type="spellStart"/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y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1 &amp;&amp;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[0] ==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y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[0]) </w:t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c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</w:t>
      </w:r>
    </w:p>
    <w:p w14:paraId="108ACBB0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</w:t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1 &amp;&amp; </w:t>
      </w:r>
      <w:proofErr w:type="spellStart"/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y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1 &amp;&amp;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[0] !=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y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[0]) </w:t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c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1;</w:t>
      </w:r>
    </w:p>
    <w:p w14:paraId="37B4DE67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</w:t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c</w:t>
      </w:r>
      <w:proofErr w:type="spellEnd"/>
      <w:proofErr w:type="gram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min3(</w:t>
      </w:r>
    </w:p>
    <w:p w14:paraId="30C4E97D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venshtein_</w:t>
      </w:r>
      <w:proofErr w:type="gram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,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y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y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+ 1,</w:t>
      </w:r>
    </w:p>
    <w:p w14:paraId="0D3E329C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venshtein_</w:t>
      </w:r>
      <w:proofErr w:type="gram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y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,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y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+ 1,</w:t>
      </w:r>
    </w:p>
    <w:p w14:paraId="2628481D" w14:textId="77777777" w:rsidR="00473593" w:rsidRPr="00816145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venshtein_</w:t>
      </w:r>
      <w:proofErr w:type="gram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,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y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,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y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+ (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] ==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y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y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] ? </w:t>
      </w:r>
      <w:proofErr w:type="gramStart"/>
      <w:r w:rsidRPr="0081614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0 :</w:t>
      </w:r>
      <w:proofErr w:type="gramEnd"/>
      <w:r w:rsidRPr="0081614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1)</w:t>
      </w:r>
    </w:p>
    <w:p w14:paraId="72635846" w14:textId="77777777" w:rsidR="00473593" w:rsidRPr="00816145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1614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);</w:t>
      </w:r>
    </w:p>
    <w:p w14:paraId="683E6A2A" w14:textId="77777777" w:rsidR="00473593" w:rsidRPr="00816145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1614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1614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81614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81614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c</w:t>
      </w:r>
      <w:proofErr w:type="spellEnd"/>
      <w:r w:rsidRPr="0081614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D7BCD76" w14:textId="77777777" w:rsidR="00473593" w:rsidRPr="00816145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1614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;</w:t>
      </w:r>
    </w:p>
    <w:p w14:paraId="1338A64B" w14:textId="7B71748A" w:rsidR="00473593" w:rsidRPr="00816145" w:rsidRDefault="00473593" w:rsidP="0047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F503AAC" w14:textId="5E634CF4" w:rsidR="00473593" w:rsidRPr="00816145" w:rsidRDefault="00473593" w:rsidP="0047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16145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8161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й</w:t>
      </w:r>
    </w:p>
    <w:p w14:paraId="43E7D7DD" w14:textId="77777777" w:rsidR="00473593" w:rsidRPr="00816145" w:rsidRDefault="00473593" w:rsidP="0047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510B09" w14:textId="77777777" w:rsidR="00473593" w:rsidRPr="00816145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1614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--- main  </w:t>
      </w:r>
    </w:p>
    <w:p w14:paraId="30211244" w14:textId="77777777" w:rsidR="00473593" w:rsidRPr="00816145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1614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   </w:t>
      </w:r>
      <w:r>
        <w:rPr>
          <w:rFonts w:ascii="Cascadia Mono" w:hAnsi="Cascadia Mono" w:cs="Cascadia Mono"/>
          <w:color w:val="008000"/>
          <w:sz w:val="16"/>
          <w:szCs w:val="16"/>
        </w:rPr>
        <w:t>вычисление</w:t>
      </w:r>
      <w:r w:rsidRPr="0081614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6"/>
          <w:szCs w:val="16"/>
        </w:rPr>
        <w:t>дистанции</w:t>
      </w:r>
      <w:r w:rsidRPr="0081614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(</w:t>
      </w:r>
      <w:r>
        <w:rPr>
          <w:rFonts w:ascii="Cascadia Mono" w:hAnsi="Cascadia Mono" w:cs="Cascadia Mono"/>
          <w:color w:val="008000"/>
          <w:sz w:val="16"/>
          <w:szCs w:val="16"/>
        </w:rPr>
        <w:t>расстояния</w:t>
      </w:r>
      <w:r w:rsidRPr="0081614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) </w:t>
      </w:r>
      <w:r>
        <w:rPr>
          <w:rFonts w:ascii="Cascadia Mono" w:hAnsi="Cascadia Mono" w:cs="Cascadia Mono"/>
          <w:color w:val="008000"/>
          <w:sz w:val="16"/>
          <w:szCs w:val="16"/>
        </w:rPr>
        <w:t>Левенштейна</w:t>
      </w:r>
      <w:r w:rsidRPr="0081614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</w:p>
    <w:p w14:paraId="7FC684CE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&lt;algorithm&gt;</w:t>
      </w:r>
    </w:p>
    <w:p w14:paraId="7DE1C553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&lt;iostream&gt;</w:t>
      </w:r>
    </w:p>
    <w:p w14:paraId="595BEFF8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&lt;</w:t>
      </w:r>
      <w:proofErr w:type="spellStart"/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ctime</w:t>
      </w:r>
      <w:proofErr w:type="spellEnd"/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&gt;</w:t>
      </w:r>
    </w:p>
    <w:p w14:paraId="3711EFCF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&lt;</w:t>
      </w:r>
      <w:proofErr w:type="spellStart"/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iomanip</w:t>
      </w:r>
      <w:proofErr w:type="spellEnd"/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&gt;</w:t>
      </w:r>
    </w:p>
    <w:p w14:paraId="4629B58F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Levenshtein.h</w:t>
      </w:r>
      <w:proofErr w:type="spellEnd"/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</w:p>
    <w:p w14:paraId="4927153A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&lt;</w:t>
      </w:r>
      <w:proofErr w:type="spellStart"/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Windows.h</w:t>
      </w:r>
      <w:proofErr w:type="spellEnd"/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&gt;</w:t>
      </w:r>
    </w:p>
    <w:p w14:paraId="7B662995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9563F54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CC83948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d;</w:t>
      </w:r>
    </w:p>
    <w:p w14:paraId="484A48BC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4D53C5F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char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proofErr w:type="gram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GenerateRandomString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808080"/>
          <w:sz w:val="16"/>
          <w:szCs w:val="16"/>
          <w:lang w:val="en-US"/>
        </w:rPr>
        <w:t>size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379EDD0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57A53494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char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* str = (</w:t>
      </w: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char</w:t>
      </w:r>
      <w:proofErr w:type="gram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*)malloc</w:t>
      </w:r>
      <w:proofErr w:type="gram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sizeof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char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* </w:t>
      </w:r>
      <w:r w:rsidRPr="00473593">
        <w:rPr>
          <w:rFonts w:ascii="Cascadia Mono" w:hAnsi="Cascadia Mono" w:cs="Cascadia Mono"/>
          <w:color w:val="808080"/>
          <w:sz w:val="16"/>
          <w:szCs w:val="16"/>
          <w:lang w:val="en-US"/>
        </w:rPr>
        <w:t>size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7DF00CE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12EE662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r w:rsidRPr="00473593">
        <w:rPr>
          <w:rFonts w:ascii="Cascadia Mono" w:hAnsi="Cascadia Mono" w:cs="Cascadia Mono"/>
          <w:color w:val="808080"/>
          <w:sz w:val="16"/>
          <w:szCs w:val="16"/>
          <w:lang w:val="en-US"/>
        </w:rPr>
        <w:t>size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14:paraId="3F4907B5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tr[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= </w:t>
      </w:r>
      <w:proofErr w:type="gram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rand(</w:t>
      </w:r>
      <w:proofErr w:type="gram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% 26 + </w:t>
      </w:r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'a'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473593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26 </w:t>
      </w:r>
      <w:r>
        <w:rPr>
          <w:rFonts w:ascii="Cascadia Mono" w:hAnsi="Cascadia Mono" w:cs="Cascadia Mono"/>
          <w:color w:val="008000"/>
          <w:sz w:val="16"/>
          <w:szCs w:val="16"/>
        </w:rPr>
        <w:t>букв</w:t>
      </w:r>
      <w:r w:rsidRPr="00473593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6"/>
          <w:szCs w:val="16"/>
        </w:rPr>
        <w:t>в</w:t>
      </w:r>
      <w:r w:rsidRPr="00473593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6"/>
          <w:szCs w:val="16"/>
        </w:rPr>
        <w:t>алфавите</w:t>
      </w:r>
    </w:p>
    <w:p w14:paraId="6FB976E1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912848F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r;</w:t>
      </w:r>
    </w:p>
    <w:p w14:paraId="16742E4E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2211D56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B6F2C28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main(</w:t>
      </w:r>
      <w:proofErr w:type="gram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2FDD20E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5E700D32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SetConsoleCP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1251);</w:t>
      </w:r>
    </w:p>
    <w:p w14:paraId="0BB71428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SetConsoleOutputCP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1251);</w:t>
      </w:r>
    </w:p>
    <w:p w14:paraId="098CF69C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FDD7B5C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char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s1 = </w:t>
      </w:r>
      <w:proofErr w:type="spellStart"/>
      <w:proofErr w:type="gram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GenerateRandomString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300);</w:t>
      </w:r>
    </w:p>
    <w:p w14:paraId="6ED27D91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"S1: "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C281B57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300; 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14:paraId="49AD8F3A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50 == 0)</w:t>
      </w:r>
    </w:p>
    <w:p w14:paraId="225C8DDF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53BB69C5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7D58886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5E37457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1[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14:paraId="71F30A84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3E74CC9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B7984FA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FEF2902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srand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time(</w:t>
      </w:r>
      <w:proofErr w:type="gramEnd"/>
      <w:r w:rsidRPr="00473593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) + 1);</w:t>
      </w:r>
    </w:p>
    <w:p w14:paraId="450528CA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char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s2 = </w:t>
      </w:r>
      <w:proofErr w:type="spellStart"/>
      <w:proofErr w:type="gram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GenerateRandomString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200);</w:t>
      </w:r>
    </w:p>
    <w:p w14:paraId="71FA98FC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"S2: "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5CBDFF4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200; 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14:paraId="695B5666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50 == 0)</w:t>
      </w:r>
    </w:p>
    <w:p w14:paraId="700E812F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777EEB1F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B0EF8A0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6864EF69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2[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14:paraId="03416E75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003733C8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0CA38C1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8F01E52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473593">
        <w:rPr>
          <w:rFonts w:ascii="Cascadia Mono" w:hAnsi="Cascadia Mono" w:cs="Cascadia Mono"/>
          <w:color w:val="2B91AF"/>
          <w:sz w:val="16"/>
          <w:szCs w:val="16"/>
          <w:lang w:val="en-US"/>
        </w:rPr>
        <w:t>clock_t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1 = 0, t2 = 0, t3 = 0, t4 = 0;</w:t>
      </w:r>
    </w:p>
    <w:p w14:paraId="3EC8140B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x = </w:t>
      </w:r>
      <w:proofErr w:type="spellStart"/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sizeof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(s1);</w:t>
      </w:r>
    </w:p>
    <w:p w14:paraId="1CB5C530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ly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sizeof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(s2);</w:t>
      </w:r>
    </w:p>
    <w:p w14:paraId="045A7817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DBDBFEE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1_</w:t>
      </w:r>
      <w:proofErr w:type="gram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size[</w:t>
      </w:r>
      <w:proofErr w:type="gram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]{ 300 / 25, 300 / 20, 300 / 15, 300 / 10, 300 / 5, 300 / 2, 300 };</w:t>
      </w:r>
    </w:p>
    <w:p w14:paraId="1378E26F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2_</w:t>
      </w:r>
      <w:proofErr w:type="gram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size[</w:t>
      </w:r>
      <w:proofErr w:type="gram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]{ 200 / 25, 200 / 20, 200 / 15, 200 / 10, 200 / 5, 200 / 2, 200 };</w:t>
      </w:r>
    </w:p>
    <w:p w14:paraId="1F936F0E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6181E6F" w14:textId="77777777" w:rsid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>
        <w:rPr>
          <w:rFonts w:ascii="Cascadia Mono" w:hAnsi="Cascadia Mono" w:cs="Cascadia Mono"/>
          <w:color w:val="000000"/>
          <w:sz w:val="16"/>
          <w:szCs w:val="16"/>
        </w:rPr>
        <w:t xml:space="preserve">cout </w:t>
      </w:r>
      <w:r>
        <w:rPr>
          <w:rFonts w:ascii="Cascadia Mono" w:hAnsi="Cascadia Mono" w:cs="Cascadia Mono"/>
          <w:color w:val="008080"/>
          <w:sz w:val="16"/>
          <w:szCs w:val="16"/>
        </w:rPr>
        <w:t>&lt;&lt;</w:t>
      </w:r>
      <w:r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>
        <w:rPr>
          <w:rFonts w:ascii="Cascadia Mono" w:hAnsi="Cascadia Mono" w:cs="Cascadia Mono"/>
          <w:color w:val="A31515"/>
          <w:sz w:val="16"/>
          <w:szCs w:val="16"/>
        </w:rPr>
        <w:t>"\n\n-- расстояние Левенштейна -----"</w:t>
      </w:r>
      <w:r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6548AED" w14:textId="77777777" w:rsid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0000"/>
          <w:sz w:val="16"/>
          <w:szCs w:val="16"/>
        </w:rPr>
        <w:tab/>
        <w:t xml:space="preserve">cout </w:t>
      </w:r>
      <w:r>
        <w:rPr>
          <w:rFonts w:ascii="Cascadia Mono" w:hAnsi="Cascadia Mono" w:cs="Cascadia Mono"/>
          <w:color w:val="008080"/>
          <w:sz w:val="16"/>
          <w:szCs w:val="16"/>
        </w:rPr>
        <w:t>&lt;&lt;</w:t>
      </w:r>
      <w:r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>
        <w:rPr>
          <w:rFonts w:ascii="Cascadia Mono" w:hAnsi="Cascadia Mono" w:cs="Cascadia Mono"/>
          <w:color w:val="A31515"/>
          <w:sz w:val="16"/>
          <w:szCs w:val="16"/>
        </w:rPr>
        <w:t>"\n\n--длина --- рекурсия -- дин.програм. ---\n"</w:t>
      </w:r>
      <w:r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446270A7" w14:textId="77777777" w:rsid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F88863F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</w:rPr>
        <w:tab/>
      </w: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gramStart"/>
      <w:r w:rsidRPr="00473593">
        <w:rPr>
          <w:rFonts w:ascii="Cascadia Mono" w:hAnsi="Cascadia Mono" w:cs="Cascadia Mono"/>
          <w:color w:val="6F008A"/>
          <w:sz w:val="16"/>
          <w:szCs w:val="16"/>
          <w:lang w:val="en-US"/>
        </w:rPr>
        <w:t>min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lx, 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ly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; 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0392CE9F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320D51ED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t1 = </w:t>
      </w:r>
      <w:proofErr w:type="gram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clock(</w:t>
      </w:r>
      <w:proofErr w:type="gram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40CB25C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levenshtein_r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(s1_size[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], s1, s2_size[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], s2);</w:t>
      </w:r>
    </w:p>
    <w:p w14:paraId="36235547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t2 = </w:t>
      </w:r>
      <w:proofErr w:type="gram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clock(</w:t>
      </w:r>
      <w:proofErr w:type="gram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48B672E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301EFC7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t3 = </w:t>
      </w:r>
      <w:proofErr w:type="gram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clock(</w:t>
      </w:r>
      <w:proofErr w:type="gram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C589B9B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levenshtein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(s1_size[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], s1, s2_size[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], s2);</w:t>
      </w:r>
    </w:p>
    <w:p w14:paraId="5E565BF4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t4 = </w:t>
      </w:r>
      <w:proofErr w:type="gram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clock(</w:t>
      </w:r>
      <w:proofErr w:type="gram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21286E5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ight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setw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2)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1_size[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"/"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setw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2)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2_size[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0BCDBE36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"        "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eft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setw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10)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t2 - t1)</w:t>
      </w:r>
    </w:p>
    <w:p w14:paraId="6F06C7E0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"   "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setw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10)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t4 - t3)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22EC74C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07A0903F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ystem(</w:t>
      </w:r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"pause"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5CA6813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;</w:t>
      </w:r>
    </w:p>
    <w:p w14:paraId="31077AAB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6F9BCD4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73593">
        <w:rPr>
          <w:rFonts w:ascii="Cascadia Mono" w:hAnsi="Cascadia Mono" w:cs="Cascadia Mono"/>
          <w:color w:val="000000"/>
          <w:sz w:val="28"/>
          <w:szCs w:val="28"/>
          <w:lang w:val="en-US"/>
        </w:rPr>
        <w:t>}</w:t>
      </w:r>
    </w:p>
    <w:p w14:paraId="35CDC82A" w14:textId="3D2769DA" w:rsidR="00473593" w:rsidRDefault="00473593" w:rsidP="0047359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E3439" w:rsidRPr="00B94930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</w:t>
      </w:r>
    </w:p>
    <w:p w14:paraId="3284C11C" w14:textId="77777777" w:rsidR="00473593" w:rsidRDefault="00473593" w:rsidP="0047359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9F11E73" w14:textId="77777777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 представлен на рисунке 4.</w:t>
      </w:r>
    </w:p>
    <w:p w14:paraId="2229DC00" w14:textId="7864BE6F" w:rsidR="00473593" w:rsidRDefault="00473593" w:rsidP="0047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0E1D10C" wp14:editId="1C1BFA79">
            <wp:extent cx="3474720" cy="3345180"/>
            <wp:effectExtent l="0" t="0" r="0" b="7620"/>
            <wp:docPr id="154344020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9A4A5" w14:textId="5436E2B4" w:rsidR="00473593" w:rsidRDefault="00473593" w:rsidP="0047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1660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</w:t>
      </w:r>
    </w:p>
    <w:p w14:paraId="305E3412" w14:textId="77777777" w:rsidR="00473593" w:rsidRDefault="00473593" w:rsidP="0047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00601F" w14:textId="77777777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14:paraId="0E7446FA" w14:textId="77777777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вести сравнительный анализ по затраченному на выполнение программы времени. На графике, который изображён на рисунке 5, нетрудно заметить, что использование динамического алгоритма в несколько раз эффективнее по затраченному времени, нежели рекурсивное выполнение.</w:t>
      </w:r>
    </w:p>
    <w:p w14:paraId="1DD3A3C3" w14:textId="77777777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3E397E" w14:textId="3355EDEE" w:rsidR="00473593" w:rsidRDefault="00B25AC2" w:rsidP="0047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A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958A33" wp14:editId="3DE3659F">
            <wp:extent cx="5715798" cy="27054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85D0" w14:textId="2377A61E" w:rsidR="00473593" w:rsidRDefault="00473593" w:rsidP="0047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166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График зависимости выполнения</w:t>
      </w:r>
    </w:p>
    <w:p w14:paraId="498A841C" w14:textId="77777777" w:rsidR="00473593" w:rsidRDefault="00473593" w:rsidP="0047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AF046" w14:textId="77777777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</w:p>
    <w:p w14:paraId="72E09FEB" w14:textId="77777777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ализовать в соответствии с вариантом (рисунок 6) пример вычисления дистанции Левенштейна вручную, при помощи рекурсивного алгоритма. Ниже представлен алгоритм решения последовательн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63E931" w14:textId="77777777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F5C927" w14:textId="1958A290" w:rsidR="00473593" w:rsidRDefault="00447A34" w:rsidP="0047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A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611DBD" wp14:editId="40BEDB0A">
            <wp:extent cx="2027096" cy="205758"/>
            <wp:effectExtent l="0" t="0" r="0" b="3810"/>
            <wp:docPr id="1825414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145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BA87" w14:textId="081A3F78" w:rsidR="00473593" w:rsidRDefault="00473593" w:rsidP="0047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166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Вариант для вычисления дистанции Левенштейна</w:t>
      </w:r>
    </w:p>
    <w:p w14:paraId="362AB352" w14:textId="77777777" w:rsidR="00473593" w:rsidRDefault="00473593" w:rsidP="0047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2E2862" w14:textId="1F3C47E3" w:rsidR="00473593" w:rsidRDefault="00473593" w:rsidP="004735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хо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Хорек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рек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х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р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р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48CFF80A" w14:textId="77777777" w:rsidR="00473593" w:rsidRDefault="00473593" w:rsidP="0047359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D6B7990" w14:textId="19AE989A" w:rsidR="00473593" w:rsidRDefault="00473593" w:rsidP="004735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х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Хорек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рек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р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р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4F2372A9" w14:textId="77777777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2A639" w14:textId="0627D7CE" w:rsidR="00473593" w:rsidRDefault="00473593" w:rsidP="004735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хо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Хоре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“Эх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”Хоре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“Эхо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”Хор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“Эх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”Хор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00DF909C" w14:textId="77777777" w:rsidR="00473593" w:rsidRDefault="00473593" w:rsidP="0047359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BBB511E" w14:textId="27989489" w:rsidR="00473593" w:rsidRDefault="00473593" w:rsidP="004735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х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Хоре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р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7C23B853" w14:textId="77777777" w:rsidR="00473593" w:rsidRDefault="00473593" w:rsidP="0047359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16337FD" w14:textId="049F8D9C" w:rsidR="00473593" w:rsidRDefault="00473593" w:rsidP="004735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Хорек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рек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р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р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56678919" w14:textId="1615E973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m:oMath>
        <m: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Хорек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5.</w:t>
      </w:r>
    </w:p>
    <w:p w14:paraId="5D037A05" w14:textId="0083BF5A" w:rsidR="00473593" w:rsidRDefault="00473593" w:rsidP="00473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L("","</m:t>
        </m:r>
        <m:r>
          <w:rPr>
            <w:rFonts w:ascii="Cambria Math" w:hAnsi="Times New Roman" w:cs="Times New Roman"/>
            <w:sz w:val="28"/>
            <w:szCs w:val="28"/>
          </w:rPr>
          <m:t>Хоре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4.</w:t>
      </w:r>
    </w:p>
    <w:p w14:paraId="696CF35F" w14:textId="77777777" w:rsidR="00473593" w:rsidRDefault="00473593" w:rsidP="00473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C17063" w14:textId="216EB563" w:rsidR="00473593" w:rsidRPr="0075440D" w:rsidRDefault="00473593" w:rsidP="004735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Хоре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75440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р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7F013684" w14:textId="150771F6" w:rsidR="00473593" w:rsidRDefault="00473593" w:rsidP="00473593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Хоре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955AC4" w14:textId="2691C89D" w:rsidR="00473593" w:rsidRDefault="00473593" w:rsidP="00473593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Хоре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C7F1F0" w14:textId="77777777" w:rsidR="00473593" w:rsidRDefault="00473593" w:rsidP="0047359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9994AD8" w14:textId="147F478F" w:rsidR="00473593" w:rsidRDefault="00473593" w:rsidP="004735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хо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Хор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х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38D92553" w14:textId="77777777" w:rsidR="00473593" w:rsidRDefault="00473593" w:rsidP="0047359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D79A75B" w14:textId="630D1849" w:rsidR="00473593" w:rsidRDefault="00473593" w:rsidP="004735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х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Хор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 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3F1655D4" w14:textId="77777777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E784F3" w14:textId="77777777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43D71" w14:textId="747AFBF9" w:rsidR="00473593" w:rsidRDefault="00473593" w:rsidP="004735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w:lastRenderedPageBreak/>
          <m:t>L("</m:t>
        </m:r>
        <m:r>
          <w:rPr>
            <w:rFonts w:ascii="Cambria Math" w:hAnsi="Times New Roman" w:cs="Times New Roman"/>
            <w:sz w:val="28"/>
            <w:szCs w:val="28"/>
          </w:rPr>
          <m:t>Э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Хор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7115BF63" w14:textId="77777777" w:rsidR="00473593" w:rsidRDefault="00473593" w:rsidP="0047359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A5C20AA" w14:textId="2DF339D3" w:rsidR="00473593" w:rsidRDefault="00473593" w:rsidP="00473593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Хор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5E0295" w14:textId="7E1EDB1D" w:rsidR="00473593" w:rsidRDefault="00473593" w:rsidP="00473593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"</m:t>
        </m:r>
        <m:r>
          <w:rPr>
            <w:rFonts w:ascii="Cambria Math" w:hAnsi="Times New Roman" w:cs="Times New Roman"/>
            <w:sz w:val="28"/>
            <w:szCs w:val="28"/>
          </w:rPr>
          <m:t>Хо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95EC64" w14:textId="77777777" w:rsidR="00473593" w:rsidRDefault="00473593" w:rsidP="0047359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9A7F49" w14:textId="42B1A2C1" w:rsidR="00473593" w:rsidRDefault="00473593" w:rsidP="004735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</m:t>
        </m:r>
        <m:r>
          <w:rPr>
            <w:rFonts w:ascii="Cambria Math" w:hAnsi="Times New Roman" w:cs="Times New Roman"/>
            <w:sz w:val="28"/>
            <w:szCs w:val="28"/>
          </w:rPr>
          <m:t>Эхо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Хо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х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0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5C11EDE2" w14:textId="77777777" w:rsidR="00473593" w:rsidRDefault="00473593" w:rsidP="0047359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6DFD330" w14:textId="25BB255E" w:rsidR="00473593" w:rsidRDefault="00473593" w:rsidP="004735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х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Хо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43B5BB58" w14:textId="77777777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0EFD1" w14:textId="305861AA" w:rsidR="00473593" w:rsidRDefault="00473593" w:rsidP="004735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Хо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","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Х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295CFE64" w14:textId="6460A69A" w:rsidR="00473593" w:rsidRDefault="00473593" w:rsidP="00473593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Хо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981785" w14:textId="2B453C35" w:rsidR="00473593" w:rsidRDefault="00473593" w:rsidP="00473593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"</m:t>
        </m:r>
        <m:r>
          <w:rPr>
            <w:rFonts w:ascii="Cambria Math" w:hAnsi="Times New Roman" w:cs="Times New Roman"/>
            <w:sz w:val="28"/>
            <w:szCs w:val="28"/>
          </w:rPr>
          <m:t>Х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CB3750" w14:textId="77777777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5C46A" w14:textId="6603CD2A" w:rsidR="00473593" w:rsidRDefault="00473593" w:rsidP="004735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хо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Х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х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Эх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,""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491CF3DE" w14:textId="0D8D10C5" w:rsidR="00473593" w:rsidRDefault="00473593" w:rsidP="00473593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хо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C471EC" w14:textId="2AAFB2A1" w:rsidR="00473593" w:rsidRDefault="00473593" w:rsidP="00473593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х</m:t>
        </m:r>
        <m:r>
          <w:rPr>
            <w:rFonts w:ascii="Cambria Math" w:hAnsi="Times New Roman" w:cs="Times New Roman"/>
            <w:sz w:val="28"/>
            <w:szCs w:val="28"/>
          </w:rPr>
          <m:t>","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53689D" w14:textId="77777777" w:rsidR="00473593" w:rsidRDefault="00473593" w:rsidP="0047359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FE12EDE" w14:textId="32B1358F" w:rsidR="00473593" w:rsidRDefault="00473593" w:rsidP="004735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х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Х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Э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,""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3CCFE0B4" w14:textId="0FEC2FCD" w:rsidR="00473593" w:rsidRDefault="00473593" w:rsidP="00473593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х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EC1C01" w14:textId="28EF9A80" w:rsidR="00473593" w:rsidRDefault="00473593" w:rsidP="00473593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</m:t>
        </m:r>
        <m:r>
          <w:rPr>
            <w:rFonts w:ascii="Cambria Math" w:hAnsi="Times New Roman" w:cs="Times New Roman"/>
            <w:sz w:val="28"/>
            <w:szCs w:val="28"/>
          </w:rPr>
          <m:t>","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5FB1833" w14:textId="77777777" w:rsidR="00473593" w:rsidRDefault="00473593" w:rsidP="00473593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7CDC1B17" w14:textId="6678EAF5" w:rsidR="00473593" w:rsidRDefault="00473593" w:rsidP="004735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Х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",""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230834E6" w14:textId="2CCC3A41" w:rsidR="00473593" w:rsidRDefault="00473593" w:rsidP="00473593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Х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= 1.</w:t>
      </w:r>
    </w:p>
    <w:p w14:paraId="0CE212A1" w14:textId="05759DFD" w:rsidR="00473593" w:rsidRDefault="00473593" w:rsidP="00473593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</m:t>
        </m:r>
        <m:r>
          <w:rPr>
            <w:rFonts w:ascii="Cambria Math" w:hAnsi="Times New Roman" w:cs="Times New Roman"/>
            <w:sz w:val="28"/>
            <w:szCs w:val="28"/>
          </w:rPr>
          <m:t>","")</m:t>
        </m:r>
      </m:oMath>
      <w:r>
        <w:rPr>
          <w:rFonts w:ascii="Times New Roman" w:hAnsi="Times New Roman" w:cs="Times New Roman"/>
          <w:sz w:val="28"/>
          <w:szCs w:val="28"/>
        </w:rPr>
        <w:t xml:space="preserve"> = 1.</w:t>
      </w:r>
    </w:p>
    <w:p w14:paraId="57F1715F" w14:textId="77777777" w:rsidR="00473593" w:rsidRDefault="00473593" w:rsidP="00473593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= 0.</w:t>
      </w:r>
    </w:p>
    <w:p w14:paraId="64971CE8" w14:textId="77777777" w:rsidR="00473593" w:rsidRPr="009E3439" w:rsidRDefault="00473593" w:rsidP="0047359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43CD07E" w14:textId="4F88FF4D" w:rsidR="00473593" w:rsidRPr="009E3439" w:rsidRDefault="00473593" w:rsidP="004735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439"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 w:rsidRPr="009E343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D3149" w:rsidRPr="009E3439">
        <w:rPr>
          <w:rFonts w:ascii="Times New Roman" w:hAnsi="Times New Roman" w:cs="Times New Roman"/>
          <w:sz w:val="28"/>
          <w:szCs w:val="28"/>
        </w:rPr>
        <w:t>Э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9D3149" w:rsidRPr="009E3439">
        <w:rPr>
          <w:rFonts w:ascii="Times New Roman" w:hAnsi="Times New Roman" w:cs="Times New Roman"/>
          <w:sz w:val="28"/>
          <w:szCs w:val="28"/>
        </w:rPr>
        <w:t>Х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) = min(2,2,1) = 1</w:t>
      </w:r>
    </w:p>
    <w:p w14:paraId="7C172DF0" w14:textId="3367A6B8" w:rsidR="00473593" w:rsidRPr="009E3439" w:rsidRDefault="00473593" w:rsidP="004735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439"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 w:rsidRPr="009E343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D3149" w:rsidRPr="009E3439">
        <w:rPr>
          <w:rFonts w:ascii="Times New Roman" w:hAnsi="Times New Roman" w:cs="Times New Roman"/>
          <w:sz w:val="28"/>
          <w:szCs w:val="28"/>
        </w:rPr>
        <w:t>Эх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9D3149" w:rsidRPr="009E3439">
        <w:rPr>
          <w:rFonts w:ascii="Times New Roman" w:hAnsi="Times New Roman" w:cs="Times New Roman"/>
          <w:sz w:val="28"/>
          <w:szCs w:val="28"/>
        </w:rPr>
        <w:t>Х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Pr="009E3439">
        <w:rPr>
          <w:rFonts w:ascii="Times New Roman" w:hAnsi="Times New Roman" w:cs="Times New Roman"/>
          <w:sz w:val="28"/>
          <w:szCs w:val="28"/>
        </w:rPr>
        <w:t>2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3439">
        <w:rPr>
          <w:rFonts w:ascii="Times New Roman" w:hAnsi="Times New Roman" w:cs="Times New Roman"/>
          <w:sz w:val="28"/>
          <w:szCs w:val="28"/>
        </w:rPr>
        <w:t>3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3439">
        <w:rPr>
          <w:rFonts w:ascii="Times New Roman" w:hAnsi="Times New Roman" w:cs="Times New Roman"/>
          <w:sz w:val="28"/>
          <w:szCs w:val="28"/>
        </w:rPr>
        <w:t>2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9E3439">
        <w:rPr>
          <w:rFonts w:ascii="Times New Roman" w:hAnsi="Times New Roman" w:cs="Times New Roman"/>
          <w:sz w:val="28"/>
          <w:szCs w:val="28"/>
        </w:rPr>
        <w:t>2</w:t>
      </w:r>
    </w:p>
    <w:p w14:paraId="204A4AEC" w14:textId="721A66DA" w:rsidR="00473593" w:rsidRPr="009E3439" w:rsidRDefault="00473593" w:rsidP="004735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439">
        <w:rPr>
          <w:rFonts w:ascii="Times New Roman" w:hAnsi="Times New Roman" w:cs="Times New Roman"/>
          <w:sz w:val="28"/>
          <w:szCs w:val="28"/>
          <w:lang w:val="en-US"/>
        </w:rPr>
        <w:lastRenderedPageBreak/>
        <w:t>L(</w:t>
      </w:r>
      <w:proofErr w:type="gramEnd"/>
      <w:r w:rsidRPr="009E343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D3149" w:rsidRPr="009E3439">
        <w:rPr>
          <w:rFonts w:ascii="Times New Roman" w:hAnsi="Times New Roman" w:cs="Times New Roman"/>
          <w:sz w:val="28"/>
          <w:szCs w:val="28"/>
        </w:rPr>
        <w:t>Эхо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9D3149" w:rsidRPr="009E3439">
        <w:rPr>
          <w:rFonts w:ascii="Times New Roman" w:hAnsi="Times New Roman" w:cs="Times New Roman"/>
          <w:sz w:val="28"/>
          <w:szCs w:val="28"/>
        </w:rPr>
        <w:t>Х</w:t>
      </w:r>
      <w:r w:rsidR="009D3149" w:rsidRPr="009E3439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) = min(</w:t>
      </w:r>
      <w:r w:rsidR="0092284B" w:rsidRPr="009E3439">
        <w:rPr>
          <w:rFonts w:ascii="Times New Roman" w:hAnsi="Times New Roman" w:cs="Times New Roman"/>
          <w:sz w:val="28"/>
          <w:szCs w:val="28"/>
        </w:rPr>
        <w:t>3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2284B" w:rsidRPr="009E3439">
        <w:rPr>
          <w:rFonts w:ascii="Times New Roman" w:hAnsi="Times New Roman" w:cs="Times New Roman"/>
          <w:sz w:val="28"/>
          <w:szCs w:val="28"/>
        </w:rPr>
        <w:t>4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3439">
        <w:rPr>
          <w:rFonts w:ascii="Times New Roman" w:hAnsi="Times New Roman" w:cs="Times New Roman"/>
          <w:sz w:val="28"/>
          <w:szCs w:val="28"/>
        </w:rPr>
        <w:t>3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9E3439">
        <w:rPr>
          <w:rFonts w:ascii="Times New Roman" w:hAnsi="Times New Roman" w:cs="Times New Roman"/>
          <w:sz w:val="28"/>
          <w:szCs w:val="28"/>
        </w:rPr>
        <w:t>3</w:t>
      </w:r>
    </w:p>
    <w:p w14:paraId="5D290797" w14:textId="1AD956E2" w:rsidR="00473593" w:rsidRPr="009E3439" w:rsidRDefault="00473593" w:rsidP="004735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439"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 w:rsidRPr="009E343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D3149" w:rsidRPr="009E3439">
        <w:rPr>
          <w:rFonts w:ascii="Times New Roman" w:hAnsi="Times New Roman" w:cs="Times New Roman"/>
          <w:sz w:val="28"/>
          <w:szCs w:val="28"/>
        </w:rPr>
        <w:t>Э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9D3149" w:rsidRPr="009E3439">
        <w:rPr>
          <w:rFonts w:ascii="Times New Roman" w:hAnsi="Times New Roman" w:cs="Times New Roman"/>
          <w:sz w:val="28"/>
          <w:szCs w:val="28"/>
        </w:rPr>
        <w:t>Хо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Pr="009E3439">
        <w:rPr>
          <w:rFonts w:ascii="Times New Roman" w:hAnsi="Times New Roman" w:cs="Times New Roman"/>
          <w:sz w:val="28"/>
          <w:szCs w:val="28"/>
        </w:rPr>
        <w:t>3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2,</w:t>
      </w:r>
      <w:r w:rsidRPr="009E3439">
        <w:rPr>
          <w:rFonts w:ascii="Times New Roman" w:hAnsi="Times New Roman" w:cs="Times New Roman"/>
          <w:sz w:val="28"/>
          <w:szCs w:val="28"/>
        </w:rPr>
        <w:t>2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9E3439">
        <w:rPr>
          <w:rFonts w:ascii="Times New Roman" w:hAnsi="Times New Roman" w:cs="Times New Roman"/>
          <w:sz w:val="28"/>
          <w:szCs w:val="28"/>
        </w:rPr>
        <w:t>2</w:t>
      </w:r>
    </w:p>
    <w:p w14:paraId="0A150D1E" w14:textId="310DEA02" w:rsidR="00473593" w:rsidRPr="009E3439" w:rsidRDefault="00473593" w:rsidP="004735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439"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 w:rsidRPr="009E343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D3149" w:rsidRPr="009E3439">
        <w:rPr>
          <w:rFonts w:ascii="Times New Roman" w:hAnsi="Times New Roman" w:cs="Times New Roman"/>
          <w:sz w:val="28"/>
          <w:szCs w:val="28"/>
        </w:rPr>
        <w:t>Эх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9D3149" w:rsidRPr="009E3439">
        <w:rPr>
          <w:rFonts w:ascii="Times New Roman" w:hAnsi="Times New Roman" w:cs="Times New Roman"/>
          <w:sz w:val="28"/>
          <w:szCs w:val="28"/>
        </w:rPr>
        <w:t>Хо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Pr="009E3439">
        <w:rPr>
          <w:rFonts w:ascii="Times New Roman" w:hAnsi="Times New Roman" w:cs="Times New Roman"/>
          <w:sz w:val="28"/>
          <w:szCs w:val="28"/>
        </w:rPr>
        <w:t>3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3439">
        <w:rPr>
          <w:rFonts w:ascii="Times New Roman" w:hAnsi="Times New Roman" w:cs="Times New Roman"/>
          <w:sz w:val="28"/>
          <w:szCs w:val="28"/>
        </w:rPr>
        <w:t>3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3439">
        <w:rPr>
          <w:rFonts w:ascii="Times New Roman" w:hAnsi="Times New Roman" w:cs="Times New Roman"/>
          <w:sz w:val="28"/>
          <w:szCs w:val="28"/>
        </w:rPr>
        <w:t>2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9E3439">
        <w:rPr>
          <w:rFonts w:ascii="Times New Roman" w:hAnsi="Times New Roman" w:cs="Times New Roman"/>
          <w:sz w:val="28"/>
          <w:szCs w:val="28"/>
        </w:rPr>
        <w:t>2</w:t>
      </w:r>
    </w:p>
    <w:p w14:paraId="64A4E288" w14:textId="30529EF0" w:rsidR="00473593" w:rsidRPr="009E3439" w:rsidRDefault="00473593" w:rsidP="004735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439"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 w:rsidRPr="009E343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D3149" w:rsidRPr="009E3439">
        <w:rPr>
          <w:rFonts w:ascii="Times New Roman" w:hAnsi="Times New Roman" w:cs="Times New Roman"/>
          <w:sz w:val="28"/>
          <w:szCs w:val="28"/>
        </w:rPr>
        <w:t>Эхо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9D3149" w:rsidRPr="009E3439">
        <w:rPr>
          <w:rFonts w:ascii="Times New Roman" w:hAnsi="Times New Roman" w:cs="Times New Roman"/>
          <w:sz w:val="28"/>
          <w:szCs w:val="28"/>
        </w:rPr>
        <w:t>Хо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Pr="009E3439">
        <w:rPr>
          <w:rFonts w:ascii="Times New Roman" w:hAnsi="Times New Roman" w:cs="Times New Roman"/>
          <w:sz w:val="28"/>
          <w:szCs w:val="28"/>
        </w:rPr>
        <w:t>3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3439">
        <w:rPr>
          <w:rFonts w:ascii="Times New Roman" w:hAnsi="Times New Roman" w:cs="Times New Roman"/>
          <w:sz w:val="28"/>
          <w:szCs w:val="28"/>
        </w:rPr>
        <w:t>4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2284B" w:rsidRPr="009E3439">
        <w:rPr>
          <w:rFonts w:ascii="Times New Roman" w:hAnsi="Times New Roman" w:cs="Times New Roman"/>
          <w:sz w:val="28"/>
          <w:szCs w:val="28"/>
        </w:rPr>
        <w:t>2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92284B" w:rsidRPr="009E3439">
        <w:rPr>
          <w:rFonts w:ascii="Times New Roman" w:hAnsi="Times New Roman" w:cs="Times New Roman"/>
          <w:sz w:val="28"/>
          <w:szCs w:val="28"/>
        </w:rPr>
        <w:t>2</w:t>
      </w:r>
    </w:p>
    <w:p w14:paraId="249362CF" w14:textId="20C366A9" w:rsidR="00473593" w:rsidRPr="009E3439" w:rsidRDefault="00473593" w:rsidP="004735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439"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 w:rsidRPr="009E343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D3149" w:rsidRPr="009E3439">
        <w:rPr>
          <w:rFonts w:ascii="Times New Roman" w:hAnsi="Times New Roman" w:cs="Times New Roman"/>
          <w:sz w:val="28"/>
          <w:szCs w:val="28"/>
        </w:rPr>
        <w:t>Э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9D3149" w:rsidRPr="009E3439">
        <w:rPr>
          <w:rFonts w:ascii="Times New Roman" w:hAnsi="Times New Roman" w:cs="Times New Roman"/>
          <w:sz w:val="28"/>
          <w:szCs w:val="28"/>
        </w:rPr>
        <w:t>Хор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Pr="009E3439">
        <w:rPr>
          <w:rFonts w:ascii="Times New Roman" w:hAnsi="Times New Roman" w:cs="Times New Roman"/>
          <w:sz w:val="28"/>
          <w:szCs w:val="28"/>
        </w:rPr>
        <w:t>4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3439">
        <w:rPr>
          <w:rFonts w:ascii="Times New Roman" w:hAnsi="Times New Roman" w:cs="Times New Roman"/>
          <w:sz w:val="28"/>
          <w:szCs w:val="28"/>
        </w:rPr>
        <w:t>3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3439">
        <w:rPr>
          <w:rFonts w:ascii="Times New Roman" w:hAnsi="Times New Roman" w:cs="Times New Roman"/>
          <w:sz w:val="28"/>
          <w:szCs w:val="28"/>
        </w:rPr>
        <w:t>3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9E3439">
        <w:rPr>
          <w:rFonts w:ascii="Times New Roman" w:hAnsi="Times New Roman" w:cs="Times New Roman"/>
          <w:sz w:val="28"/>
          <w:szCs w:val="28"/>
        </w:rPr>
        <w:t>3</w:t>
      </w:r>
    </w:p>
    <w:p w14:paraId="45426C27" w14:textId="71910BD9" w:rsidR="00473593" w:rsidRPr="009E3439" w:rsidRDefault="00473593" w:rsidP="004735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439"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 w:rsidRPr="009E343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D3149" w:rsidRPr="009E3439">
        <w:rPr>
          <w:rFonts w:ascii="Times New Roman" w:hAnsi="Times New Roman" w:cs="Times New Roman"/>
          <w:sz w:val="28"/>
          <w:szCs w:val="28"/>
        </w:rPr>
        <w:t>Эх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9D3149" w:rsidRPr="009E3439">
        <w:rPr>
          <w:rFonts w:ascii="Times New Roman" w:hAnsi="Times New Roman" w:cs="Times New Roman"/>
          <w:sz w:val="28"/>
          <w:szCs w:val="28"/>
        </w:rPr>
        <w:t>Хор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Pr="009E3439">
        <w:rPr>
          <w:rFonts w:ascii="Times New Roman" w:hAnsi="Times New Roman" w:cs="Times New Roman"/>
          <w:sz w:val="28"/>
          <w:szCs w:val="28"/>
        </w:rPr>
        <w:t>4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3439">
        <w:rPr>
          <w:rFonts w:ascii="Times New Roman" w:hAnsi="Times New Roman" w:cs="Times New Roman"/>
          <w:sz w:val="28"/>
          <w:szCs w:val="28"/>
        </w:rPr>
        <w:t>3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3439">
        <w:rPr>
          <w:rFonts w:ascii="Times New Roman" w:hAnsi="Times New Roman" w:cs="Times New Roman"/>
          <w:sz w:val="28"/>
          <w:szCs w:val="28"/>
        </w:rPr>
        <w:t>3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9E3439">
        <w:rPr>
          <w:rFonts w:ascii="Times New Roman" w:hAnsi="Times New Roman" w:cs="Times New Roman"/>
          <w:sz w:val="28"/>
          <w:szCs w:val="28"/>
        </w:rPr>
        <w:t>3</w:t>
      </w:r>
    </w:p>
    <w:p w14:paraId="203BDC8D" w14:textId="09265DD1" w:rsidR="00473593" w:rsidRPr="009E3439" w:rsidRDefault="00473593" w:rsidP="004735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439"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 w:rsidRPr="009E343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D3149" w:rsidRPr="009E3439">
        <w:rPr>
          <w:rFonts w:ascii="Times New Roman" w:hAnsi="Times New Roman" w:cs="Times New Roman"/>
          <w:sz w:val="28"/>
          <w:szCs w:val="28"/>
        </w:rPr>
        <w:t>Эхо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9D3149" w:rsidRPr="009E3439">
        <w:rPr>
          <w:rFonts w:ascii="Times New Roman" w:hAnsi="Times New Roman" w:cs="Times New Roman"/>
          <w:sz w:val="28"/>
          <w:szCs w:val="28"/>
        </w:rPr>
        <w:t>Хор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Pr="009E3439">
        <w:rPr>
          <w:rFonts w:ascii="Times New Roman" w:hAnsi="Times New Roman" w:cs="Times New Roman"/>
          <w:sz w:val="28"/>
          <w:szCs w:val="28"/>
        </w:rPr>
        <w:t>4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2284B" w:rsidRPr="009E3439">
        <w:rPr>
          <w:rFonts w:ascii="Times New Roman" w:hAnsi="Times New Roman" w:cs="Times New Roman"/>
          <w:sz w:val="28"/>
          <w:szCs w:val="28"/>
        </w:rPr>
        <w:t>3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3439">
        <w:rPr>
          <w:rFonts w:ascii="Times New Roman" w:hAnsi="Times New Roman" w:cs="Times New Roman"/>
          <w:sz w:val="28"/>
          <w:szCs w:val="28"/>
        </w:rPr>
        <w:t>3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9E3439">
        <w:rPr>
          <w:rFonts w:ascii="Times New Roman" w:hAnsi="Times New Roman" w:cs="Times New Roman"/>
          <w:sz w:val="28"/>
          <w:szCs w:val="28"/>
        </w:rPr>
        <w:t>3</w:t>
      </w:r>
    </w:p>
    <w:p w14:paraId="3388D288" w14:textId="23AFB1AC" w:rsidR="00473593" w:rsidRPr="009E3439" w:rsidRDefault="00473593" w:rsidP="004735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439"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 w:rsidRPr="009E343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D3149" w:rsidRPr="009E3439">
        <w:rPr>
          <w:rFonts w:ascii="Times New Roman" w:hAnsi="Times New Roman" w:cs="Times New Roman"/>
          <w:sz w:val="28"/>
          <w:szCs w:val="28"/>
        </w:rPr>
        <w:t>Э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9D3149" w:rsidRPr="009E3439">
        <w:rPr>
          <w:rFonts w:ascii="Times New Roman" w:hAnsi="Times New Roman" w:cs="Times New Roman"/>
          <w:sz w:val="28"/>
          <w:szCs w:val="28"/>
        </w:rPr>
        <w:t>Хоре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Pr="009E3439">
        <w:rPr>
          <w:rFonts w:ascii="Times New Roman" w:hAnsi="Times New Roman" w:cs="Times New Roman"/>
          <w:sz w:val="28"/>
          <w:szCs w:val="28"/>
        </w:rPr>
        <w:t>5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3439">
        <w:rPr>
          <w:rFonts w:ascii="Times New Roman" w:hAnsi="Times New Roman" w:cs="Times New Roman"/>
          <w:sz w:val="28"/>
          <w:szCs w:val="28"/>
        </w:rPr>
        <w:t>4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3439">
        <w:rPr>
          <w:rFonts w:ascii="Times New Roman" w:hAnsi="Times New Roman" w:cs="Times New Roman"/>
          <w:sz w:val="28"/>
          <w:szCs w:val="28"/>
        </w:rPr>
        <w:t>4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9E3439">
        <w:rPr>
          <w:rFonts w:ascii="Times New Roman" w:hAnsi="Times New Roman" w:cs="Times New Roman"/>
          <w:sz w:val="28"/>
          <w:szCs w:val="28"/>
        </w:rPr>
        <w:t>4</w:t>
      </w:r>
    </w:p>
    <w:p w14:paraId="230185EC" w14:textId="2FBE048F" w:rsidR="00473593" w:rsidRPr="009E3439" w:rsidRDefault="00473593" w:rsidP="004735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439"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 w:rsidRPr="009E343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D3149" w:rsidRPr="009E3439">
        <w:rPr>
          <w:rFonts w:ascii="Times New Roman" w:hAnsi="Times New Roman" w:cs="Times New Roman"/>
          <w:sz w:val="28"/>
          <w:szCs w:val="28"/>
        </w:rPr>
        <w:t>Э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9D3149" w:rsidRPr="009E3439">
        <w:rPr>
          <w:rFonts w:ascii="Times New Roman" w:hAnsi="Times New Roman" w:cs="Times New Roman"/>
          <w:sz w:val="28"/>
          <w:szCs w:val="28"/>
        </w:rPr>
        <w:t>Хорек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Pr="009E3439">
        <w:rPr>
          <w:rFonts w:ascii="Times New Roman" w:hAnsi="Times New Roman" w:cs="Times New Roman"/>
          <w:sz w:val="28"/>
          <w:szCs w:val="28"/>
        </w:rPr>
        <w:t>6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3439">
        <w:rPr>
          <w:rFonts w:ascii="Times New Roman" w:hAnsi="Times New Roman" w:cs="Times New Roman"/>
          <w:sz w:val="28"/>
          <w:szCs w:val="28"/>
        </w:rPr>
        <w:t>5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3439">
        <w:rPr>
          <w:rFonts w:ascii="Times New Roman" w:hAnsi="Times New Roman" w:cs="Times New Roman"/>
          <w:sz w:val="28"/>
          <w:szCs w:val="28"/>
        </w:rPr>
        <w:t>5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9E3439">
        <w:rPr>
          <w:rFonts w:ascii="Times New Roman" w:hAnsi="Times New Roman" w:cs="Times New Roman"/>
          <w:sz w:val="28"/>
          <w:szCs w:val="28"/>
        </w:rPr>
        <w:t>5</w:t>
      </w:r>
    </w:p>
    <w:p w14:paraId="0C7B7266" w14:textId="70416DFB" w:rsidR="00473593" w:rsidRPr="009E3439" w:rsidRDefault="00473593" w:rsidP="004735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439"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 w:rsidRPr="009E343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D3149" w:rsidRPr="009E3439">
        <w:rPr>
          <w:rFonts w:ascii="Times New Roman" w:hAnsi="Times New Roman" w:cs="Times New Roman"/>
          <w:sz w:val="28"/>
          <w:szCs w:val="28"/>
        </w:rPr>
        <w:t>Эх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9D3149" w:rsidRPr="009E3439">
        <w:rPr>
          <w:rFonts w:ascii="Times New Roman" w:hAnsi="Times New Roman" w:cs="Times New Roman"/>
          <w:sz w:val="28"/>
          <w:szCs w:val="28"/>
        </w:rPr>
        <w:t>Хоре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Pr="009E3439">
        <w:rPr>
          <w:rFonts w:ascii="Times New Roman" w:hAnsi="Times New Roman" w:cs="Times New Roman"/>
          <w:sz w:val="28"/>
          <w:szCs w:val="28"/>
        </w:rPr>
        <w:t>5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3439">
        <w:rPr>
          <w:rFonts w:ascii="Times New Roman" w:hAnsi="Times New Roman" w:cs="Times New Roman"/>
          <w:sz w:val="28"/>
          <w:szCs w:val="28"/>
        </w:rPr>
        <w:t>4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3439">
        <w:rPr>
          <w:rFonts w:ascii="Times New Roman" w:hAnsi="Times New Roman" w:cs="Times New Roman"/>
          <w:sz w:val="28"/>
          <w:szCs w:val="28"/>
        </w:rPr>
        <w:t>4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9E3439">
        <w:rPr>
          <w:rFonts w:ascii="Times New Roman" w:hAnsi="Times New Roman" w:cs="Times New Roman"/>
          <w:sz w:val="28"/>
          <w:szCs w:val="28"/>
        </w:rPr>
        <w:t>4</w:t>
      </w:r>
    </w:p>
    <w:p w14:paraId="76E0675A" w14:textId="69DEFD39" w:rsidR="00473593" w:rsidRPr="009E3439" w:rsidRDefault="00473593" w:rsidP="004735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439"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 w:rsidRPr="009E343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D3149" w:rsidRPr="009E3439">
        <w:rPr>
          <w:rFonts w:ascii="Times New Roman" w:hAnsi="Times New Roman" w:cs="Times New Roman"/>
          <w:sz w:val="28"/>
          <w:szCs w:val="28"/>
        </w:rPr>
        <w:t>Эхо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9D3149" w:rsidRPr="009E3439">
        <w:rPr>
          <w:rFonts w:ascii="Times New Roman" w:hAnsi="Times New Roman" w:cs="Times New Roman"/>
          <w:sz w:val="28"/>
          <w:szCs w:val="28"/>
        </w:rPr>
        <w:t>Хоре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Pr="009E3439">
        <w:rPr>
          <w:rFonts w:ascii="Times New Roman" w:hAnsi="Times New Roman" w:cs="Times New Roman"/>
          <w:sz w:val="28"/>
          <w:szCs w:val="28"/>
        </w:rPr>
        <w:t>5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2284B" w:rsidRPr="009E3439">
        <w:rPr>
          <w:rFonts w:ascii="Times New Roman" w:hAnsi="Times New Roman" w:cs="Times New Roman"/>
          <w:sz w:val="28"/>
          <w:szCs w:val="28"/>
        </w:rPr>
        <w:t>5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3439">
        <w:rPr>
          <w:rFonts w:ascii="Times New Roman" w:hAnsi="Times New Roman" w:cs="Times New Roman"/>
          <w:sz w:val="28"/>
          <w:szCs w:val="28"/>
        </w:rPr>
        <w:t>4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9E3439">
        <w:rPr>
          <w:rFonts w:ascii="Times New Roman" w:hAnsi="Times New Roman" w:cs="Times New Roman"/>
          <w:sz w:val="28"/>
          <w:szCs w:val="28"/>
        </w:rPr>
        <w:t>4</w:t>
      </w:r>
    </w:p>
    <w:p w14:paraId="19E9DFA8" w14:textId="2AA560E1" w:rsidR="00473593" w:rsidRPr="009E3439" w:rsidRDefault="00473593" w:rsidP="004735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43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E343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E3439">
        <w:rPr>
          <w:rFonts w:ascii="Times New Roman" w:hAnsi="Times New Roman" w:cs="Times New Roman"/>
          <w:sz w:val="28"/>
          <w:szCs w:val="28"/>
        </w:rPr>
        <w:t>“</w:t>
      </w:r>
      <w:r w:rsidR="009D3149" w:rsidRPr="009E3439">
        <w:rPr>
          <w:rFonts w:ascii="Times New Roman" w:hAnsi="Times New Roman" w:cs="Times New Roman"/>
          <w:sz w:val="28"/>
          <w:szCs w:val="28"/>
        </w:rPr>
        <w:t>Эх</w:t>
      </w:r>
      <w:r w:rsidRPr="009E3439">
        <w:rPr>
          <w:rFonts w:ascii="Times New Roman" w:hAnsi="Times New Roman" w:cs="Times New Roman"/>
          <w:sz w:val="28"/>
          <w:szCs w:val="28"/>
        </w:rPr>
        <w:t>”, “</w:t>
      </w:r>
      <w:r w:rsidR="009D3149" w:rsidRPr="009E3439">
        <w:rPr>
          <w:rFonts w:ascii="Times New Roman" w:hAnsi="Times New Roman" w:cs="Times New Roman"/>
          <w:sz w:val="28"/>
          <w:szCs w:val="28"/>
        </w:rPr>
        <w:t>Хорек</w:t>
      </w:r>
      <w:r w:rsidRPr="009E3439">
        <w:rPr>
          <w:rFonts w:ascii="Times New Roman" w:hAnsi="Times New Roman" w:cs="Times New Roman"/>
          <w:sz w:val="28"/>
          <w:szCs w:val="28"/>
        </w:rPr>
        <w:t xml:space="preserve">”) = 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9E3439">
        <w:rPr>
          <w:rFonts w:ascii="Times New Roman" w:hAnsi="Times New Roman" w:cs="Times New Roman"/>
          <w:sz w:val="28"/>
          <w:szCs w:val="28"/>
        </w:rPr>
        <w:t>(6,5,5) = 5</w:t>
      </w:r>
    </w:p>
    <w:p w14:paraId="3C360287" w14:textId="58894B0B" w:rsidR="00473593" w:rsidRPr="009E3439" w:rsidRDefault="00473593" w:rsidP="004735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439"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 w:rsidRPr="009E343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D3149" w:rsidRPr="009E3439">
        <w:rPr>
          <w:rFonts w:ascii="Times New Roman" w:hAnsi="Times New Roman" w:cs="Times New Roman"/>
          <w:sz w:val="28"/>
          <w:szCs w:val="28"/>
        </w:rPr>
        <w:t>Эхо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9D3149" w:rsidRPr="009E3439">
        <w:rPr>
          <w:rFonts w:ascii="Times New Roman" w:hAnsi="Times New Roman" w:cs="Times New Roman"/>
          <w:sz w:val="28"/>
          <w:szCs w:val="28"/>
        </w:rPr>
        <w:t>Хорек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Pr="009E3439">
        <w:rPr>
          <w:rFonts w:ascii="Times New Roman" w:hAnsi="Times New Roman" w:cs="Times New Roman"/>
          <w:sz w:val="28"/>
          <w:szCs w:val="28"/>
        </w:rPr>
        <w:t>6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3439">
        <w:rPr>
          <w:rFonts w:ascii="Times New Roman" w:hAnsi="Times New Roman" w:cs="Times New Roman"/>
          <w:sz w:val="28"/>
          <w:szCs w:val="28"/>
        </w:rPr>
        <w:t>5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3439">
        <w:rPr>
          <w:rFonts w:ascii="Times New Roman" w:hAnsi="Times New Roman" w:cs="Times New Roman"/>
          <w:sz w:val="28"/>
          <w:szCs w:val="28"/>
        </w:rPr>
        <w:t>5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9E3439">
        <w:rPr>
          <w:rFonts w:ascii="Times New Roman" w:hAnsi="Times New Roman" w:cs="Times New Roman"/>
          <w:sz w:val="28"/>
          <w:szCs w:val="28"/>
        </w:rPr>
        <w:t>5</w:t>
      </w:r>
    </w:p>
    <w:p w14:paraId="7F0BCE5B" w14:textId="77777777" w:rsidR="00473593" w:rsidRDefault="00473593" w:rsidP="00473593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F866AF" w14:textId="77777777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</w:p>
    <w:p w14:paraId="7329D924" w14:textId="77777777" w:rsidR="009E3439" w:rsidRDefault="009E3439" w:rsidP="0047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439">
        <w:rPr>
          <w:rFonts w:ascii="Times New Roman" w:hAnsi="Times New Roman" w:cs="Times New Roman"/>
          <w:sz w:val="28"/>
          <w:szCs w:val="28"/>
        </w:rPr>
        <w:t>Выполнить сравнительный анализ времени затраченного на решение задачи об оптимальной расстановке скобок при умножении нескольких матриц для двух методов решения (рекурсивное решение, динамическое программирование). Размерность матриц взять в соответствии с вариантом. Объяснить в отчете принцип расставления скобок по итоговой матрице + код + копии экрана.</w:t>
      </w:r>
    </w:p>
    <w:p w14:paraId="5655C084" w14:textId="014C9CD9" w:rsidR="00473593" w:rsidRPr="009E3439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439">
        <w:rPr>
          <w:rFonts w:ascii="Times New Roman" w:hAnsi="Times New Roman" w:cs="Times New Roman"/>
          <w:sz w:val="28"/>
          <w:szCs w:val="28"/>
        </w:rPr>
        <w:t>Листинги кода представлены ниже:</w:t>
      </w:r>
    </w:p>
    <w:p w14:paraId="32C76863" w14:textId="77777777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251FD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--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MultyMatrix.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</w:p>
    <w:p w14:paraId="7150261B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   расстановка скобок  </w:t>
      </w:r>
    </w:p>
    <w:p w14:paraId="2AD2D9CA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once</w:t>
      </w:r>
      <w:proofErr w:type="spellEnd"/>
    </w:p>
    <w:p w14:paraId="75F9D726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расстановка скобок при умножении матриц</w:t>
      </w:r>
    </w:p>
    <w:p w14:paraId="0CBFB290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функции возвращают минимальное количество операций умножения </w:t>
      </w:r>
    </w:p>
    <w:p w14:paraId="3131E534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14:ligatures w14:val="standardContextual"/>
        </w:rPr>
        <w:t>OPTIMALM_PARM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x) 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*)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для представления 2мерного массива</w:t>
      </w:r>
    </w:p>
    <w:p w14:paraId="6232B9C8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F0E08D8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ptimal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рекурсия </w:t>
      </w:r>
    </w:p>
    <w:p w14:paraId="6876227B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i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 [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] номер первой матрицы  </w:t>
      </w:r>
    </w:p>
    <w:p w14:paraId="1715A4A0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j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 [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] номер последней матрицы  </w:t>
      </w:r>
    </w:p>
    <w:p w14:paraId="34593CBB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 [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] количество матриц</w:t>
      </w:r>
    </w:p>
    <w:p w14:paraId="5E7BAB06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],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 [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] массив размерностей  </w:t>
      </w:r>
    </w:p>
    <w:p w14:paraId="495CDDE5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  [</w:t>
      </w:r>
      <w:proofErr w:type="spellStart"/>
      <w:proofErr w:type="gram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] результат: позиции скобок  </w:t>
      </w:r>
    </w:p>
    <w:p w14:paraId="0AB9766F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08012472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EDFCBA8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ptimalM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динамическое программирование  </w:t>
      </w:r>
    </w:p>
    <w:p w14:paraId="5A94C63E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 [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] количество матриц</w:t>
      </w:r>
    </w:p>
    <w:p w14:paraId="18862D0A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],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 [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] массив размерностей  </w:t>
      </w:r>
    </w:p>
    <w:p w14:paraId="6E7A9D6A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  [</w:t>
      </w:r>
      <w:proofErr w:type="spellStart"/>
      <w:proofErr w:type="gram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] результат: позиции скобок  </w:t>
      </w:r>
    </w:p>
    <w:p w14:paraId="70F5E1F7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58D9C5B9" w14:textId="366BDC00" w:rsidR="00473593" w:rsidRPr="009E3439" w:rsidRDefault="00473593" w:rsidP="0047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9E3439">
        <w:rPr>
          <w:rFonts w:ascii="Times New Roman" w:hAnsi="Times New Roman" w:cs="Times New Roman"/>
          <w:sz w:val="28"/>
          <w:szCs w:val="28"/>
        </w:rPr>
        <w:t xml:space="preserve"> </w:t>
      </w:r>
      <w:r w:rsidR="009E3439">
        <w:rPr>
          <w:rFonts w:ascii="Times New Roman" w:hAnsi="Times New Roman" w:cs="Times New Roman"/>
          <w:sz w:val="28"/>
          <w:szCs w:val="28"/>
        </w:rPr>
        <w:t>5</w:t>
      </w:r>
      <w:r w:rsidRPr="009E3439">
        <w:rPr>
          <w:rFonts w:ascii="Times New Roman" w:hAnsi="Times New Roman" w:cs="Times New Roman"/>
          <w:sz w:val="28"/>
          <w:szCs w:val="28"/>
        </w:rPr>
        <w:t xml:space="preserve"> – </w:t>
      </w:r>
      <w:r w:rsidR="009E3439">
        <w:rPr>
          <w:rFonts w:ascii="Times New Roman" w:hAnsi="Times New Roman" w:cs="Times New Roman"/>
          <w:sz w:val="28"/>
          <w:szCs w:val="28"/>
          <w:lang w:val="en-US"/>
        </w:rPr>
        <w:t>MultiMatrix</w:t>
      </w:r>
      <w:r w:rsidRPr="009E34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358334D5" w14:textId="77777777" w:rsidR="00473593" w:rsidRPr="009E3439" w:rsidRDefault="00473593" w:rsidP="0047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C40476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--- MultiMatrix.cpp </w:t>
      </w:r>
    </w:p>
    <w:p w14:paraId="67EBF62F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   расстановка скобок (рекурсия) </w:t>
      </w:r>
    </w:p>
    <w:p w14:paraId="625068AD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</w:t>
      </w:r>
      <w:proofErr w:type="spellStart"/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memory.h</w:t>
      </w:r>
      <w:proofErr w:type="spellEnd"/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gt;</w:t>
      </w:r>
    </w:p>
    <w:p w14:paraId="41CC9B80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MultiMatrix.h</w:t>
      </w:r>
      <w:proofErr w:type="spellEnd"/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</w:p>
    <w:p w14:paraId="6176517E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define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INFINITY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0x7fffffff</w:t>
      </w:r>
    </w:p>
    <w:p w14:paraId="1321405E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define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INFINITY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0x80000000</w:t>
      </w:r>
    </w:p>
    <w:p w14:paraId="7DAF17B5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ptimalM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j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[], 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412D787C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0873FF19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define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OPTIMALM_S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</w:t>
      </w:r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,x</w:t>
      </w:r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2)  (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(x1-1)*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+x2-1])  </w:t>
      </w:r>
    </w:p>
    <w:p w14:paraId="650E1196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 =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INFINITY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o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INFINITY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7C58779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j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FEB20F3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1A5BC4A6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k = </w:t>
      </w:r>
      <w:proofErr w:type="spellStart"/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k &lt;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j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k++)</w:t>
      </w:r>
    </w:p>
    <w:p w14:paraId="4D93DAE3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3C41145A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o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ptimalM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k,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+</w:t>
      </w:r>
    </w:p>
    <w:p w14:paraId="27B68B07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ptimalM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k + 1,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j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+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] *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[k] *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j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</w:p>
    <w:p w14:paraId="21004637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o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o)</w:t>
      </w:r>
    </w:p>
    <w:p w14:paraId="22926813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65AF6E4D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o =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o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627722B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OPTIMALM_</w:t>
      </w:r>
      <w:proofErr w:type="gramStart"/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S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j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= k;</w:t>
      </w:r>
    </w:p>
    <w:p w14:paraId="02538835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99D0FA7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796E4E90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7C8D371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o</w:t>
      </w:r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</w:t>
      </w:r>
    </w:p>
    <w:p w14:paraId="0E644389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;</w:t>
      </w:r>
    </w:p>
    <w:p w14:paraId="377F9C10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undef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PTIMALM_S             </w:t>
      </w:r>
    </w:p>
    <w:p w14:paraId="3592DB9E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5E001304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--- MultyMatrix.cpp (продолжение) </w:t>
      </w:r>
    </w:p>
    <w:p w14:paraId="43E65965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   расстановка скобок (динамическое программирование)  </w:t>
      </w:r>
    </w:p>
    <w:p w14:paraId="77004278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ptimalMD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[], 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002DA12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874D4B4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define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OPTIMALM_S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</w:t>
      </w:r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,x</w:t>
      </w:r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2)  (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(x1-1)*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+x2-1]) </w:t>
      </w:r>
    </w:p>
    <w:p w14:paraId="6510FA5E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define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OPTIMALM_M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</w:t>
      </w:r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,x</w:t>
      </w:r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2)  (M[(x1-1)*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x2-1])</w:t>
      </w:r>
    </w:p>
    <w:p w14:paraId="5761E773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M = 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gramEnd"/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, j = 0, q = 0;</w:t>
      </w:r>
    </w:p>
    <w:p w14:paraId="61F917EB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1;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=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++)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OPTIMALM_</w:t>
      </w:r>
      <w:proofErr w:type="gramStart"/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M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= 0;</w:t>
      </w:r>
    </w:p>
    <w:p w14:paraId="2C1776DA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 = 2; l &lt;=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l++)</w:t>
      </w:r>
    </w:p>
    <w:p w14:paraId="1B3752ED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34751DBF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1;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=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l + 1;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0C030573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6AF4D72E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j =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l - 1;</w:t>
      </w:r>
    </w:p>
    <w:p w14:paraId="4DEFE7B6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OPTIMALM_</w:t>
      </w:r>
      <w:proofErr w:type="gramStart"/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M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j) =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INFINITY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7990F75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k =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k &lt;= j - 1; k++)</w:t>
      </w:r>
    </w:p>
    <w:p w14:paraId="15F2A2EB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1860D9AE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q =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OPTIMALM_</w:t>
      </w:r>
      <w:proofErr w:type="gramStart"/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M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k) +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OPTIMALM_M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k + 1, j) +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] *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[k] *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j];</w:t>
      </w:r>
    </w:p>
    <w:p w14:paraId="568BA68D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q &lt;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OPTIMALM_</w:t>
      </w:r>
      <w:proofErr w:type="gramStart"/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M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j))</w:t>
      </w:r>
    </w:p>
    <w:p w14:paraId="46814DDB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6994B435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OPTIMALM_</w:t>
      </w:r>
      <w:proofErr w:type="gramStart"/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M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j) = q; 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OPTIMALM_S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j) = k;</w:t>
      </w:r>
    </w:p>
    <w:p w14:paraId="08D23371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30C35E5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67C3C61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72512D4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4504BB1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OPTIMALM_</w:t>
      </w:r>
      <w:proofErr w:type="gramStart"/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M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,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7747314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undef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PTIMALM_M</w:t>
      </w:r>
    </w:p>
    <w:p w14:paraId="796FC5CA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undef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PTIMALM_S </w:t>
      </w:r>
    </w:p>
    <w:p w14:paraId="5003DC6E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;</w:t>
      </w:r>
    </w:p>
    <w:p w14:paraId="41BC4C2F" w14:textId="32C0BC27" w:rsidR="00473593" w:rsidRPr="00473593" w:rsidRDefault="00473593" w:rsidP="00473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4735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E3439" w:rsidRPr="009E3439">
        <w:rPr>
          <w:rFonts w:ascii="Times New Roman" w:hAnsi="Times New Roman" w:cs="Times New Roman"/>
          <w:color w:val="000000"/>
          <w:sz w:val="28"/>
          <w:szCs w:val="28"/>
          <w:lang w:val="en-US"/>
        </w:rPr>
        <w:t>6</w:t>
      </w:r>
      <w:r w:rsidRPr="004735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="009E3439">
        <w:rPr>
          <w:rFonts w:ascii="Times New Roman" w:hAnsi="Times New Roman" w:cs="Times New Roman"/>
          <w:color w:val="000000"/>
          <w:sz w:val="28"/>
          <w:szCs w:val="28"/>
          <w:lang w:val="en-US"/>
        </w:rPr>
        <w:t>MultiMatrix</w:t>
      </w:r>
      <w:r w:rsidRPr="00473593">
        <w:rPr>
          <w:rFonts w:ascii="Times New Roman" w:hAnsi="Times New Roman" w:cs="Times New Roman"/>
          <w:color w:val="000000"/>
          <w:sz w:val="28"/>
          <w:szCs w:val="28"/>
          <w:lang w:val="en-US"/>
        </w:rPr>
        <w:t>.cpp</w:t>
      </w:r>
    </w:p>
    <w:p w14:paraId="02CEFD4C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--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ma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 </w:t>
      </w:r>
    </w:p>
    <w:p w14:paraId="59D80674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   расстановка скобок  </w:t>
      </w:r>
    </w:p>
    <w:p w14:paraId="4F7C72AC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cma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gt;</w:t>
      </w:r>
    </w:p>
    <w:p w14:paraId="74481BDB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</w:t>
      </w:r>
      <w:proofErr w:type="spellStart"/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memory.h</w:t>
      </w:r>
      <w:proofErr w:type="spellEnd"/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gt;</w:t>
      </w:r>
    </w:p>
    <w:p w14:paraId="0D618591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chrono&gt;</w:t>
      </w:r>
    </w:p>
    <w:p w14:paraId="714DB974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iostream&gt;</w:t>
      </w:r>
    </w:p>
    <w:p w14:paraId="4DD096AB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MultiMatrix.h</w:t>
      </w:r>
      <w:proofErr w:type="spellEnd"/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</w:t>
      </w:r>
      <w:r w:rsidRPr="009E343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умножение</w:t>
      </w:r>
      <w:r w:rsidRPr="009E343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триц</w:t>
      </w:r>
      <w:r w:rsidRPr="009E343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</w:p>
    <w:p w14:paraId="5630FDF4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08B5FB2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define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6</w:t>
      </w:r>
    </w:p>
    <w:p w14:paraId="6DE2F246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in(</w:t>
      </w:r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367553A1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4E16060E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DF31443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c[</w:t>
      </w:r>
      <w:proofErr w:type="gramEnd"/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1] = { 8,11,19,22,29,39,50 },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s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[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, r = 0,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d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</w:t>
      </w:r>
    </w:p>
    <w:p w14:paraId="315D2BA0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auto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1 = </w:t>
      </w:r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rono::</w:t>
      </w:r>
      <w:proofErr w:type="spellStart"/>
      <w:r w:rsidRPr="009E343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ystem_clock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now();</w:t>
      </w:r>
    </w:p>
    <w:p w14:paraId="5E5F786F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emset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s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0, </w:t>
      </w:r>
      <w:proofErr w:type="spellStart"/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izeof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*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F9C15F7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r = </w:t>
      </w:r>
      <w:proofErr w:type="spellStart"/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ptimalM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,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Mc,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OPTIMALM_PARM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s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72035DD3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auto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2 = </w:t>
      </w:r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rono::</w:t>
      </w:r>
      <w:proofErr w:type="spellStart"/>
      <w:r w:rsidRPr="009E343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ystem_clock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now();</w:t>
      </w:r>
    </w:p>
    <w:p w14:paraId="0633513B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proofErr w:type="spellStart"/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locale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LC_ALL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us</w:t>
      </w:r>
      <w:proofErr w:type="spellEnd"/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9BFF55C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434BBB6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-- расстановка скобок (рекурсивное решение) "</w:t>
      </w:r>
    </w:p>
    <w:p w14:paraId="06122789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1837443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азмерности матриц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B0FD860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1;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=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++) </w:t>
      </w:r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("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c[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]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"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c[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) "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9ECB0E6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минимальное количество операций умножения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r;</w:t>
      </w:r>
    </w:p>
    <w:p w14:paraId="284B1440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атрица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S"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354AF48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42D53F0D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09E0A872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AAAE546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0; j &lt;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++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 std::</w:t>
      </w:r>
      <w:proofErr w:type="spellStart"/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s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[j]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 "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92A6952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4B176626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BB6A734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rono::</w:t>
      </w:r>
      <w:r w:rsidRPr="009E343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uratio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 elapsed = t2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-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1;</w:t>
      </w:r>
    </w:p>
    <w:p w14:paraId="09396935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ремя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полнения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lapsed.count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* 1000000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кс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."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A85DEA2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CBAD885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t1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rono::</w:t>
      </w:r>
      <w:proofErr w:type="spellStart"/>
      <w:r w:rsidRPr="009E343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ystem_clock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now();</w:t>
      </w:r>
    </w:p>
    <w:p w14:paraId="27116745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emset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s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0, </w:t>
      </w:r>
      <w:proofErr w:type="spellStart"/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izeof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*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1B38CC5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d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ptimalMD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Mc,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OPTIMALM_PARM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s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402C3F14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t2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rono::</w:t>
      </w:r>
      <w:proofErr w:type="spellStart"/>
      <w:r w:rsidRPr="009E343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ystem_clock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now();</w:t>
      </w:r>
    </w:p>
    <w:p w14:paraId="7C7CB01D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</w:p>
    <w:p w14:paraId="567D3E2C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-- расстановка скобок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инамичео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программирование)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DC6FEB8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азмерности матриц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76269F6C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1;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=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42BEF67C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("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c[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]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"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c[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) "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302BD74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минимальное количество операций умножения: "</w:t>
      </w:r>
    </w:p>
    <w:p w14:paraId="0B2ACCC8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d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3FECCA2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атрица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S"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0FD0A43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667F9B02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486A806E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8CDDA99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0; j &lt;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++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 std::</w:t>
      </w:r>
      <w:proofErr w:type="spellStart"/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s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[j]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 "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C47E2DE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7CD73CD4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8459D94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elapsed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2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-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1;</w:t>
      </w:r>
    </w:p>
    <w:p w14:paraId="51BB2DAD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ремя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полнения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lapsed.count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* 1000000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кс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."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4D429CE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pa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2A548327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738354E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0;</w:t>
      </w:r>
    </w:p>
    <w:p w14:paraId="1261A56A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BF4E1A4" w14:textId="52E42353" w:rsidR="00473593" w:rsidRPr="009E3439" w:rsidRDefault="00473593" w:rsidP="00473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9E3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43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E343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9E3439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in</w:t>
      </w:r>
      <w:r w:rsidRPr="009E343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1C810DF2" w14:textId="77777777" w:rsidR="00473593" w:rsidRPr="009E3439" w:rsidRDefault="00473593" w:rsidP="00473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E00CDB0" w14:textId="58BA5033" w:rsidR="00473593" w:rsidRPr="009E3439" w:rsidRDefault="00473593" w:rsidP="00473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в сравнительный анализ времени затраченного на  решение задачи </w:t>
      </w:r>
      <w:r w:rsidR="009E3439" w:rsidRPr="009E3439">
        <w:rPr>
          <w:rFonts w:ascii="Times New Roman" w:hAnsi="Times New Roman" w:cs="Times New Roman"/>
          <w:sz w:val="28"/>
          <w:szCs w:val="28"/>
        </w:rPr>
        <w:t>об оптимальной расстановке скобок при умножении нескольких матриц</w:t>
      </w:r>
      <w:r w:rsidR="009E3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вух методов решения, можно заметить, что динамический алгоритм работает быстрее, однако, в данном ситуации оба метода затрачивают для выполнения минимально времени</w:t>
      </w:r>
      <w:r>
        <w:rPr>
          <w:rFonts w:ascii="Times New Roman" w:hAnsi="Times New Roman" w:cs="Times New Roman"/>
          <w:color w:val="000000"/>
          <w:sz w:val="28"/>
          <w:szCs w:val="28"/>
        </w:rPr>
        <w:t>. Результаты представлены на рисунке 7</w:t>
      </w:r>
      <w:r w:rsidRPr="009E343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FDFAB70" w14:textId="77777777" w:rsidR="00473593" w:rsidRPr="009E3439" w:rsidRDefault="00473593" w:rsidP="00473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C09AA3" w14:textId="07CEEAB7" w:rsidR="00473593" w:rsidRDefault="009E3439" w:rsidP="00473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39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80F1AB1" wp14:editId="1986FFED">
            <wp:extent cx="5940425" cy="4182745"/>
            <wp:effectExtent l="0" t="0" r="3175" b="8255"/>
            <wp:docPr id="719418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189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4CD7" w14:textId="440DCE87" w:rsidR="00473593" w:rsidRPr="009E3439" w:rsidRDefault="00473593" w:rsidP="00473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01660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выполнение программы по </w:t>
      </w:r>
      <w:r w:rsidR="009E3439">
        <w:rPr>
          <w:rFonts w:ascii="Times New Roman" w:hAnsi="Times New Roman" w:cs="Times New Roman"/>
          <w:color w:val="000000"/>
          <w:sz w:val="28"/>
          <w:szCs w:val="28"/>
        </w:rPr>
        <w:t>оптимальной расстановке скобок при умножении нескольких матриц</w:t>
      </w:r>
    </w:p>
    <w:p w14:paraId="05F52546" w14:textId="77777777" w:rsidR="00473593" w:rsidRDefault="00473593" w:rsidP="00160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91272E8" w14:textId="44835326" w:rsidR="00B94930" w:rsidRPr="00B94930" w:rsidRDefault="00B94930" w:rsidP="00B9493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данной матрице мы можем оптимально расставить скобки. 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множения шести входных матриц достаточно выполнить </w:t>
      </w:r>
      <w:proofErr w:type="gramStart"/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[</w:t>
      </w:r>
      <w:proofErr w:type="gramEnd"/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6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ая последовательность умножений имеет вид:</w:t>
      </w:r>
    </w:p>
    <w:p w14:paraId="63CF1A07" w14:textId="41E1FC91" w:rsidR="00B94930" w:rsidRPr="00F316D3" w:rsidRDefault="00B94930" w:rsidP="00B949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F316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F316D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16</w:t>
      </w:r>
      <w:r w:rsidRPr="00F316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 (</w:t>
      </w:r>
      <w:proofErr w:type="gramStart"/>
      <w:r w:rsidRPr="00F316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[</w:t>
      </w:r>
      <w:proofErr w:type="gramEnd"/>
      <w:r w:rsidRPr="00F316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,6] = 5) = A</w:t>
      </w:r>
      <w:r w:rsidRPr="00F316D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15</w:t>
      </w:r>
      <w:r w:rsidRPr="00F316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* A</w:t>
      </w:r>
      <w:r w:rsidRPr="00F316D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6</w:t>
      </w:r>
      <w:r w:rsidRPr="00F316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</w:t>
      </w:r>
    </w:p>
    <w:p w14:paraId="1B266007" w14:textId="51FEB9A5" w:rsidR="00B94930" w:rsidRPr="00F316D3" w:rsidRDefault="00B94930" w:rsidP="00B949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F316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Start"/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F316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gramEnd"/>
      <w:r w:rsidRPr="00F316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,5] = 4) = (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F316D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13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F316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* 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F316D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5</w:t>
      </w:r>
      <w:r w:rsidRPr="00F316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*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F316D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66</w:t>
      </w:r>
      <w:r w:rsidRPr="00F316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</w:t>
      </w:r>
    </w:p>
    <w:p w14:paraId="2A3EAC15" w14:textId="0E5FF9F6" w:rsidR="00B94930" w:rsidRPr="00B94930" w:rsidRDefault="00B94930" w:rsidP="00B949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Start"/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[</w:t>
      </w:r>
      <w:proofErr w:type="gramEnd"/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,3] = 2, s[4,5] = 4) = (A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 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 xml:space="preserve">33 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 A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 xml:space="preserve">44 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*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55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*A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 xml:space="preserve">66 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</w:p>
    <w:p w14:paraId="23605E20" w14:textId="4307B642" w:rsidR="00B94930" w:rsidRPr="00F316D3" w:rsidRDefault="00B94930" w:rsidP="00B949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31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(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F316D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F31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proofErr w:type="gramStart"/>
      <w:r w:rsidRPr="00F316D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F31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  <w:r w:rsidRPr="00F31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F316D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F31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* 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F316D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F31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F316D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5</w:t>
      </w:r>
      <w:r w:rsidRPr="00F31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* 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F316D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</w:p>
    <w:p w14:paraId="711C193F" w14:textId="52B34780" w:rsidR="00B94930" w:rsidRDefault="00B94930" w:rsidP="00B9493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ая расстановка скобок никак не влияет на последовательность перемножения матриц, значит матрицы уже были расставлены оптимально для наименьшего количества операций умножения.</w:t>
      </w:r>
    </w:p>
    <w:p w14:paraId="7AD839BD" w14:textId="77777777" w:rsidR="00B94930" w:rsidRPr="00B94930" w:rsidRDefault="00B94930" w:rsidP="00B9493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9FE93F7" w14:textId="77777777" w:rsidR="00473593" w:rsidRDefault="00473593" w:rsidP="00473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инамический подход к решению задач позволяет выполнять их значительно быстрее, чем рекурсивный, особенно это будет заметно при решении задач с большим объёмом информации. Так же, я сделал следующие выводы:</w:t>
      </w:r>
    </w:p>
    <w:p w14:paraId="667F5E31" w14:textId="77777777" w:rsidR="00473593" w:rsidRDefault="00473593" w:rsidP="00473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4D7A7B" w14:textId="77777777" w:rsidR="00473593" w:rsidRDefault="00473593" w:rsidP="00473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Динамическое программирова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ощный метод решения задач, позволяющий эффективно решать широкий спектр задач, которые не могут быть решены простыми алгоритмами.</w:t>
      </w:r>
    </w:p>
    <w:p w14:paraId="1A60A41E" w14:textId="77777777" w:rsidR="00473593" w:rsidRDefault="00473593" w:rsidP="00473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84C7CD" w14:textId="77777777" w:rsidR="00473593" w:rsidRDefault="00473593" w:rsidP="00473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 Метод динамического программирования заключается в разбиении сложной задачи на более простые подзадачи, решение которых затем комбинируется в общее решение задачи.</w:t>
      </w:r>
    </w:p>
    <w:p w14:paraId="68F1C016" w14:textId="77777777" w:rsidR="00473593" w:rsidRDefault="00473593" w:rsidP="00473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630A2D" w14:textId="77777777" w:rsidR="00473593" w:rsidRDefault="00473593" w:rsidP="00473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Решение задач методом динамического программирования отличается высокой скоростью выполнения благодаря использованию кэширования вычислений и быстрой обработке данных.</w:t>
      </w:r>
    </w:p>
    <w:p w14:paraId="7B8A0F53" w14:textId="77777777" w:rsidR="00473593" w:rsidRDefault="00473593" w:rsidP="00473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7ADF15" w14:textId="77777777" w:rsidR="00473593" w:rsidRDefault="00473593" w:rsidP="00473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В ходе выполнения лабораторной работы был исследован один из наиболее популярных методов динамического программирования - расстояние Левенштейна. Результаты экспериментов показали, что данная техника может быть очень эффективна для решения задач, связанных с обработкой текстовых данных.</w:t>
      </w:r>
    </w:p>
    <w:p w14:paraId="56CD1340" w14:textId="77777777" w:rsidR="00473593" w:rsidRDefault="00473593" w:rsidP="00473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686A60" w14:textId="77777777" w:rsidR="00473593" w:rsidRDefault="00473593" w:rsidP="00473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Решение задач методом динамического программирования может быть осуществлено не только с помощью программирования на языке C++, но и на других языках, таких как Python или Java.</w:t>
      </w:r>
    </w:p>
    <w:p w14:paraId="00034664" w14:textId="77777777" w:rsidR="009362E7" w:rsidRPr="00473593" w:rsidRDefault="009362E7"/>
    <w:sectPr w:rsidR="009362E7" w:rsidRPr="00473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6CDE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 w16cid:durableId="173691070">
    <w:abstractNumId w:val="0"/>
  </w:num>
  <w:num w:numId="2" w16cid:durableId="1646814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6C4"/>
    <w:rsid w:val="00016600"/>
    <w:rsid w:val="00160176"/>
    <w:rsid w:val="00166585"/>
    <w:rsid w:val="00447A34"/>
    <w:rsid w:val="00471CFB"/>
    <w:rsid w:val="00473593"/>
    <w:rsid w:val="00580088"/>
    <w:rsid w:val="00736324"/>
    <w:rsid w:val="0075440D"/>
    <w:rsid w:val="00816145"/>
    <w:rsid w:val="008B3685"/>
    <w:rsid w:val="0092284B"/>
    <w:rsid w:val="00931725"/>
    <w:rsid w:val="009362E7"/>
    <w:rsid w:val="009D3149"/>
    <w:rsid w:val="009E3439"/>
    <w:rsid w:val="00A11E96"/>
    <w:rsid w:val="00AB43B6"/>
    <w:rsid w:val="00AF36C4"/>
    <w:rsid w:val="00B25AC2"/>
    <w:rsid w:val="00B94930"/>
    <w:rsid w:val="00D70AFC"/>
    <w:rsid w:val="00EA4F83"/>
    <w:rsid w:val="00EF02BC"/>
    <w:rsid w:val="00F3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21375"/>
  <w15:docId w15:val="{96EBAED3-9D55-4CD2-92AC-2DC96425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6D3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uiPriority w:val="99"/>
    <w:semiHidden/>
    <w:rsid w:val="0047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7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359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73593"/>
    <w:rPr>
      <w:color w:val="808080"/>
    </w:rPr>
  </w:style>
  <w:style w:type="table" w:styleId="a6">
    <w:name w:val="Table Grid"/>
    <w:basedOn w:val="a1"/>
    <w:uiPriority w:val="39"/>
    <w:rsid w:val="00473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ED409-C16C-4035-AAC0-2666466E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3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тченок Дмитрий</dc:creator>
  <cp:keywords/>
  <dc:description/>
  <cp:lastModifiedBy>nastya.solenok.06@mail.ru</cp:lastModifiedBy>
  <cp:revision>1</cp:revision>
  <dcterms:created xsi:type="dcterms:W3CDTF">2024-03-09T12:13:00Z</dcterms:created>
  <dcterms:modified xsi:type="dcterms:W3CDTF">2025-03-20T15:44:00Z</dcterms:modified>
</cp:coreProperties>
</file>